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E" w:rsidRPr="0029547F" w:rsidRDefault="00424BD4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Vrtec Črnuče</w:t>
      </w:r>
    </w:p>
    <w:p w:rsidR="00424BD4" w:rsidRPr="0029547F" w:rsidRDefault="00424BD4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Dunajska </w:t>
      </w:r>
      <w:r w:rsidR="0029547F" w:rsidRPr="0029547F">
        <w:rPr>
          <w:rFonts w:asciiTheme="minorHAnsi" w:hAnsiTheme="minorHAnsi"/>
          <w:sz w:val="24"/>
          <w:szCs w:val="24"/>
        </w:rPr>
        <w:t xml:space="preserve">cesta </w:t>
      </w:r>
      <w:r w:rsidRPr="0029547F">
        <w:rPr>
          <w:rFonts w:asciiTheme="minorHAnsi" w:hAnsiTheme="minorHAnsi"/>
          <w:sz w:val="24"/>
          <w:szCs w:val="24"/>
        </w:rPr>
        <w:t>400</w:t>
      </w:r>
    </w:p>
    <w:p w:rsidR="00424BD4" w:rsidRPr="0029547F" w:rsidRDefault="00424BD4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1231 Črnuče</w:t>
      </w:r>
    </w:p>
    <w:p w:rsidR="0029547F" w:rsidRPr="0029547F" w:rsidRDefault="0029547F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9547F" w:rsidRPr="0029547F" w:rsidRDefault="0029547F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9547F" w:rsidRPr="0029547F" w:rsidRDefault="0029547F" w:rsidP="0029547F">
      <w:pPr>
        <w:pStyle w:val="Brezrazmikov"/>
        <w:rPr>
          <w:rFonts w:asciiTheme="minorHAnsi" w:hAnsiTheme="minorHAnsi" w:cs="Tahoma"/>
          <w:sz w:val="24"/>
          <w:szCs w:val="24"/>
        </w:rPr>
      </w:pPr>
      <w:r w:rsidRPr="0029547F">
        <w:rPr>
          <w:rFonts w:asciiTheme="minorHAnsi" w:hAnsiTheme="minorHAnsi" w:cs="Tahoma"/>
          <w:sz w:val="24"/>
          <w:szCs w:val="24"/>
        </w:rPr>
        <w:t>Številka: 9002-531/2014</w:t>
      </w:r>
    </w:p>
    <w:p w:rsidR="0029547F" w:rsidRPr="0029547F" w:rsidRDefault="0029547F" w:rsidP="0029547F">
      <w:pPr>
        <w:pStyle w:val="Brezrazmikov"/>
        <w:rPr>
          <w:rFonts w:asciiTheme="minorHAnsi" w:hAnsiTheme="minorHAnsi" w:cs="Tahoma"/>
          <w:sz w:val="24"/>
          <w:szCs w:val="24"/>
        </w:rPr>
      </w:pPr>
      <w:r w:rsidRPr="0029547F">
        <w:rPr>
          <w:rFonts w:asciiTheme="minorHAnsi" w:hAnsiTheme="minorHAnsi" w:cs="Tahoma"/>
          <w:sz w:val="24"/>
          <w:szCs w:val="24"/>
        </w:rPr>
        <w:t>Datum:   16. 10 2014</w:t>
      </w:r>
    </w:p>
    <w:p w:rsidR="0029547F" w:rsidRPr="0029547F" w:rsidRDefault="0029547F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4BD4" w:rsidRPr="0029547F" w:rsidRDefault="00424BD4" w:rsidP="00424B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4BD4" w:rsidRPr="0029547F" w:rsidRDefault="00424BD4" w:rsidP="00424BD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 xml:space="preserve">ZAPISNIK 1. </w:t>
      </w:r>
      <w:r w:rsidR="0029547F" w:rsidRPr="0029547F">
        <w:rPr>
          <w:rFonts w:asciiTheme="minorHAnsi" w:hAnsiTheme="minorHAnsi"/>
          <w:b/>
          <w:sz w:val="24"/>
          <w:szCs w:val="24"/>
        </w:rPr>
        <w:t>SEJE S</w:t>
      </w:r>
      <w:r w:rsidRPr="0029547F">
        <w:rPr>
          <w:rFonts w:asciiTheme="minorHAnsi" w:hAnsiTheme="minorHAnsi"/>
          <w:b/>
          <w:sz w:val="24"/>
          <w:szCs w:val="24"/>
        </w:rPr>
        <w:t>VETA STARŠEV VRTCA ČRNUČE</w:t>
      </w:r>
    </w:p>
    <w:p w:rsidR="00424BD4" w:rsidRPr="0029547F" w:rsidRDefault="00C913E7" w:rsidP="00424BD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dne</w:t>
      </w:r>
      <w:r w:rsidR="00424BD4" w:rsidRPr="0029547F">
        <w:rPr>
          <w:rFonts w:asciiTheme="minorHAnsi" w:hAnsiTheme="minorHAnsi"/>
          <w:b/>
          <w:sz w:val="24"/>
          <w:szCs w:val="24"/>
        </w:rPr>
        <w:t xml:space="preserve"> 15. 10. 2014 ob 17.</w:t>
      </w:r>
      <w:r w:rsidR="0029547F" w:rsidRPr="0029547F">
        <w:rPr>
          <w:rFonts w:asciiTheme="minorHAnsi" w:hAnsiTheme="minorHAnsi"/>
          <w:b/>
          <w:sz w:val="24"/>
          <w:szCs w:val="24"/>
        </w:rPr>
        <w:t xml:space="preserve"> </w:t>
      </w:r>
      <w:r w:rsidR="00424BD4" w:rsidRPr="0029547F">
        <w:rPr>
          <w:rFonts w:asciiTheme="minorHAnsi" w:hAnsiTheme="minorHAnsi"/>
          <w:b/>
          <w:sz w:val="24"/>
          <w:szCs w:val="24"/>
        </w:rPr>
        <w:t>30</w:t>
      </w:r>
    </w:p>
    <w:p w:rsidR="00102323" w:rsidRPr="0029547F" w:rsidRDefault="00102323" w:rsidP="0010232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02323" w:rsidRPr="0029547F" w:rsidRDefault="00102323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 xml:space="preserve">Prisotni: </w:t>
      </w:r>
      <w:r w:rsidRPr="0029547F">
        <w:rPr>
          <w:rFonts w:asciiTheme="minorHAnsi" w:hAnsiTheme="minorHAnsi"/>
          <w:sz w:val="24"/>
          <w:szCs w:val="24"/>
        </w:rPr>
        <w:t>lista prisotnosti se hrani v arhivu vrtca</w:t>
      </w:r>
    </w:p>
    <w:p w:rsidR="00EC459F" w:rsidRPr="0029547F" w:rsidRDefault="00EC459F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EC459F" w:rsidRPr="0029547F" w:rsidRDefault="00EC459F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Predlagana vsebina za obravnavo:</w:t>
      </w:r>
    </w:p>
    <w:p w:rsidR="00EC459F" w:rsidRPr="0029547F" w:rsidRDefault="00EC459F" w:rsidP="008C3A7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redstavitev novih članov Sveta staršev in seznanitev z nalogami članov Sveta staršev</w:t>
      </w:r>
    </w:p>
    <w:p w:rsidR="00EC459F" w:rsidRPr="0029547F" w:rsidRDefault="00EC459F" w:rsidP="008C3A7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Predstavitev Letnega delovnega načrta 2014/2015 – </w:t>
      </w:r>
      <w:r w:rsidRPr="0029547F">
        <w:rPr>
          <w:rFonts w:asciiTheme="minorHAnsi" w:hAnsiTheme="minorHAnsi"/>
          <w:b/>
          <w:sz w:val="24"/>
          <w:szCs w:val="24"/>
        </w:rPr>
        <w:t xml:space="preserve">VRTI, VRTI VRTILJAK </w:t>
      </w:r>
      <w:r w:rsidRPr="0029547F">
        <w:rPr>
          <w:rFonts w:asciiTheme="minorHAnsi" w:hAnsiTheme="minorHAnsi"/>
          <w:sz w:val="24"/>
          <w:szCs w:val="24"/>
        </w:rPr>
        <w:t>in potrditev</w:t>
      </w:r>
    </w:p>
    <w:p w:rsidR="00EC459F" w:rsidRPr="0029547F" w:rsidRDefault="00EC459F" w:rsidP="008C3A7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Obravnava predlogov za nakup sredstev iz sklada za </w:t>
      </w:r>
      <w:r w:rsidR="00C913E7" w:rsidRPr="0029547F">
        <w:rPr>
          <w:rFonts w:asciiTheme="minorHAnsi" w:hAnsiTheme="minorHAnsi"/>
          <w:sz w:val="24"/>
          <w:szCs w:val="24"/>
        </w:rPr>
        <w:t xml:space="preserve">šolsko </w:t>
      </w:r>
      <w:r w:rsidRPr="0029547F">
        <w:rPr>
          <w:rFonts w:asciiTheme="minorHAnsi" w:hAnsiTheme="minorHAnsi"/>
          <w:sz w:val="24"/>
          <w:szCs w:val="24"/>
        </w:rPr>
        <w:t>leto 2014/2015</w:t>
      </w:r>
    </w:p>
    <w:p w:rsidR="00EC459F" w:rsidRPr="0029547F" w:rsidRDefault="00EC459F" w:rsidP="008C3A7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Obravnava pripomb in predlogov staršev na roditeljskih sestankih</w:t>
      </w:r>
    </w:p>
    <w:p w:rsidR="00EC459F" w:rsidRPr="0029547F" w:rsidRDefault="00EC459F" w:rsidP="008C3A73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Vprašanja, predlogi…</w:t>
      </w:r>
    </w:p>
    <w:p w:rsidR="00952C15" w:rsidRPr="0029547F" w:rsidRDefault="00952C15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52C15" w:rsidRPr="0029547F" w:rsidRDefault="00952C15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K točki 1:</w:t>
      </w:r>
    </w:p>
    <w:p w:rsidR="0074324D" w:rsidRPr="0029547F" w:rsidRDefault="00D02DF1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Andreja Klopčič-</w:t>
      </w:r>
      <w:proofErr w:type="spellStart"/>
      <w:r w:rsidRPr="0029547F">
        <w:rPr>
          <w:rFonts w:asciiTheme="minorHAnsi" w:hAnsiTheme="minorHAnsi"/>
          <w:sz w:val="24"/>
          <w:szCs w:val="24"/>
        </w:rPr>
        <w:t>Hološević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</w:t>
      </w:r>
      <w:r w:rsidR="0036504E" w:rsidRPr="0029547F">
        <w:rPr>
          <w:rFonts w:asciiTheme="minorHAnsi" w:hAnsiTheme="minorHAnsi"/>
          <w:sz w:val="24"/>
          <w:szCs w:val="24"/>
        </w:rPr>
        <w:t>in predsednik Sveta Staršev, gospod Primož Šeme, sta</w:t>
      </w:r>
      <w:r w:rsidRPr="0029547F">
        <w:rPr>
          <w:rFonts w:asciiTheme="minorHAnsi" w:hAnsiTheme="minorHAnsi"/>
          <w:sz w:val="24"/>
          <w:szCs w:val="24"/>
        </w:rPr>
        <w:t xml:space="preserve"> pozdravila vse prisotne. Prisotni na seji Sveta star</w:t>
      </w:r>
      <w:r w:rsidR="00C913E7" w:rsidRPr="0029547F">
        <w:rPr>
          <w:rFonts w:asciiTheme="minorHAnsi" w:hAnsiTheme="minorHAnsi"/>
          <w:sz w:val="24"/>
          <w:szCs w:val="24"/>
        </w:rPr>
        <w:t>šev smo se predstavili</w:t>
      </w:r>
      <w:r w:rsidRPr="0029547F">
        <w:rPr>
          <w:rFonts w:asciiTheme="minorHAnsi" w:hAnsiTheme="minorHAnsi"/>
          <w:sz w:val="24"/>
          <w:szCs w:val="24"/>
        </w:rPr>
        <w:t>. Ravnateljica je prisotne seznanila</w:t>
      </w:r>
      <w:r w:rsidR="00207DF3" w:rsidRPr="0029547F">
        <w:rPr>
          <w:rFonts w:asciiTheme="minorHAnsi" w:hAnsiTheme="minorHAnsi"/>
          <w:sz w:val="24"/>
          <w:szCs w:val="24"/>
        </w:rPr>
        <w:t xml:space="preserve"> z nalogami članov Sveta staršev. Naloga članov je, da zastopajo mnenje staršev </w:t>
      </w:r>
      <w:r w:rsidR="00760B3D" w:rsidRPr="0029547F">
        <w:rPr>
          <w:rFonts w:asciiTheme="minorHAnsi" w:hAnsiTheme="minorHAnsi"/>
          <w:sz w:val="24"/>
          <w:szCs w:val="24"/>
        </w:rPr>
        <w:t xml:space="preserve">skupine </w:t>
      </w:r>
      <w:r w:rsidR="00207DF3" w:rsidRPr="0029547F">
        <w:rPr>
          <w:rFonts w:asciiTheme="minorHAnsi" w:hAnsiTheme="minorHAnsi"/>
          <w:sz w:val="24"/>
          <w:szCs w:val="24"/>
        </w:rPr>
        <w:t>in dajejo pobude, predloge, pripombe.</w:t>
      </w:r>
      <w:r w:rsidR="00BB2C96" w:rsidRPr="0029547F">
        <w:rPr>
          <w:rFonts w:asciiTheme="minorHAnsi" w:hAnsiTheme="minorHAnsi"/>
          <w:sz w:val="24"/>
          <w:szCs w:val="24"/>
        </w:rPr>
        <w:t xml:space="preserve"> </w:t>
      </w:r>
      <w:r w:rsidR="00760B3D" w:rsidRPr="0029547F">
        <w:rPr>
          <w:rFonts w:asciiTheme="minorHAnsi" w:hAnsiTheme="minorHAnsi"/>
          <w:sz w:val="24"/>
          <w:szCs w:val="24"/>
        </w:rPr>
        <w:t>Seje Sveta staršev so dva ali trikrat letno</w:t>
      </w:r>
      <w:r w:rsidR="00C913E7" w:rsidRPr="0029547F">
        <w:rPr>
          <w:rFonts w:asciiTheme="minorHAnsi" w:hAnsiTheme="minorHAnsi"/>
          <w:sz w:val="24"/>
          <w:szCs w:val="24"/>
        </w:rPr>
        <w:t>. Na podlagi potreb in predlogov, lahko predsednik skliče dodatne seje. Prvo sejo skliče ravnateljica vrtca, ostale pa predsednik Sveta staršev</w:t>
      </w:r>
      <w:r w:rsidR="00760B3D" w:rsidRPr="0029547F">
        <w:rPr>
          <w:rFonts w:asciiTheme="minorHAnsi" w:hAnsiTheme="minorHAnsi"/>
          <w:sz w:val="24"/>
          <w:szCs w:val="24"/>
        </w:rPr>
        <w:t>.</w:t>
      </w:r>
      <w:r w:rsidR="008C3A73" w:rsidRPr="0029547F">
        <w:rPr>
          <w:rFonts w:asciiTheme="minorHAnsi" w:hAnsiTheme="minorHAnsi"/>
          <w:sz w:val="24"/>
          <w:szCs w:val="24"/>
        </w:rPr>
        <w:t xml:space="preserve"> Vsa vabila in gradiva za seje Sveta staršev so poslana po elektronski pošti. </w:t>
      </w:r>
    </w:p>
    <w:p w:rsidR="00760B3D" w:rsidRPr="0029547F" w:rsidRDefault="008C3A73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je p</w:t>
      </w:r>
      <w:r w:rsidR="00471582" w:rsidRPr="0029547F">
        <w:rPr>
          <w:rFonts w:asciiTheme="minorHAnsi" w:hAnsiTheme="minorHAnsi"/>
          <w:sz w:val="24"/>
          <w:szCs w:val="24"/>
        </w:rPr>
        <w:t xml:space="preserve">oudarila, </w:t>
      </w:r>
      <w:r w:rsidR="00BB2C96" w:rsidRPr="0029547F">
        <w:rPr>
          <w:rFonts w:asciiTheme="minorHAnsi" w:hAnsiTheme="minorHAnsi"/>
          <w:sz w:val="24"/>
          <w:szCs w:val="24"/>
        </w:rPr>
        <w:t xml:space="preserve">da je </w:t>
      </w:r>
      <w:r w:rsidR="00C913E7" w:rsidRPr="0029547F">
        <w:rPr>
          <w:rFonts w:asciiTheme="minorHAnsi" w:hAnsiTheme="minorHAnsi"/>
          <w:sz w:val="24"/>
          <w:szCs w:val="24"/>
        </w:rPr>
        <w:t xml:space="preserve">zaradi sklepčnosti </w:t>
      </w:r>
      <w:r w:rsidR="00BB2C96" w:rsidRPr="0029547F">
        <w:rPr>
          <w:rFonts w:asciiTheme="minorHAnsi" w:hAnsiTheme="minorHAnsi"/>
          <w:sz w:val="24"/>
          <w:szCs w:val="24"/>
        </w:rPr>
        <w:t>zelo pomembna pri</w:t>
      </w:r>
      <w:r w:rsidR="00760B3D" w:rsidRPr="0029547F">
        <w:rPr>
          <w:rFonts w:asciiTheme="minorHAnsi" w:hAnsiTheme="minorHAnsi"/>
          <w:sz w:val="24"/>
          <w:szCs w:val="24"/>
        </w:rPr>
        <w:t>sotnost na prvi in zadnji seji S</w:t>
      </w:r>
      <w:r w:rsidR="00BB2C96" w:rsidRPr="0029547F">
        <w:rPr>
          <w:rFonts w:asciiTheme="minorHAnsi" w:hAnsiTheme="minorHAnsi"/>
          <w:sz w:val="24"/>
          <w:szCs w:val="24"/>
        </w:rPr>
        <w:t>veta staršev</w:t>
      </w:r>
      <w:r w:rsidR="00760B3D" w:rsidRPr="0029547F">
        <w:rPr>
          <w:rFonts w:asciiTheme="minorHAnsi" w:hAnsiTheme="minorHAnsi"/>
          <w:sz w:val="24"/>
          <w:szCs w:val="24"/>
        </w:rPr>
        <w:t>.</w:t>
      </w:r>
      <w:r w:rsidRPr="0029547F">
        <w:rPr>
          <w:rFonts w:asciiTheme="minorHAnsi" w:hAnsiTheme="minorHAnsi"/>
          <w:sz w:val="24"/>
          <w:szCs w:val="24"/>
        </w:rPr>
        <w:t xml:space="preserve"> P</w:t>
      </w:r>
      <w:r w:rsidR="00760B3D" w:rsidRPr="0029547F">
        <w:rPr>
          <w:rFonts w:asciiTheme="minorHAnsi" w:hAnsiTheme="minorHAnsi"/>
          <w:sz w:val="24"/>
          <w:szCs w:val="24"/>
        </w:rPr>
        <w:t>redstavnike skupin</w:t>
      </w:r>
      <w:r w:rsidR="0074324D" w:rsidRPr="0029547F">
        <w:rPr>
          <w:rFonts w:asciiTheme="minorHAnsi" w:hAnsiTheme="minorHAnsi"/>
          <w:sz w:val="24"/>
          <w:szCs w:val="24"/>
        </w:rPr>
        <w:t xml:space="preserve"> je seznanila</w:t>
      </w:r>
      <w:r w:rsidR="00760B3D" w:rsidRPr="0029547F">
        <w:rPr>
          <w:rFonts w:asciiTheme="minorHAnsi" w:hAnsiTheme="minorHAnsi"/>
          <w:sz w:val="24"/>
          <w:szCs w:val="24"/>
        </w:rPr>
        <w:t xml:space="preserve"> z zapisom predloga za poročilo LDN za šolsko leto 2013/2014. Zaradi skromne udeležbe predstavnikov Sveta staršev na zadnji seji v mesecu juniju 2014 smo predlog podali korespondenčno. Predlog je potrdilo 18 članov od skupaj 34.</w:t>
      </w:r>
    </w:p>
    <w:p w:rsidR="0029547F" w:rsidRPr="0029547F" w:rsidRDefault="0029547F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760B3D" w:rsidRPr="0029547F" w:rsidRDefault="00C913E7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  <w:u w:val="single"/>
        </w:rPr>
        <w:t>Sklep</w:t>
      </w:r>
      <w:r w:rsidR="00DE3E2F" w:rsidRPr="0029547F">
        <w:rPr>
          <w:rFonts w:asciiTheme="minorHAnsi" w:hAnsiTheme="minorHAnsi"/>
          <w:b/>
          <w:sz w:val="24"/>
          <w:szCs w:val="24"/>
          <w:u w:val="single"/>
        </w:rPr>
        <w:t xml:space="preserve"> 1</w:t>
      </w:r>
      <w:r w:rsidRPr="0029547F">
        <w:rPr>
          <w:rFonts w:asciiTheme="minorHAnsi" w:hAnsiTheme="minorHAnsi"/>
          <w:b/>
          <w:sz w:val="24"/>
          <w:szCs w:val="24"/>
          <w:u w:val="single"/>
        </w:rPr>
        <w:t>:</w:t>
      </w:r>
      <w:r w:rsidRPr="0029547F">
        <w:rPr>
          <w:rFonts w:asciiTheme="minorHAnsi" w:hAnsiTheme="minorHAnsi"/>
          <w:sz w:val="24"/>
          <w:szCs w:val="24"/>
        </w:rPr>
        <w:t xml:space="preserve"> Poročilo Letnega delovnega načrta Vrtca Črnuče za šolsko leto 2013/2014 je bilo potrjeno.</w:t>
      </w:r>
    </w:p>
    <w:p w:rsidR="00C913E7" w:rsidRPr="0029547F" w:rsidRDefault="00C913E7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60B3D" w:rsidRPr="0029547F" w:rsidRDefault="00760B3D" w:rsidP="008C3A7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K točki 2:</w:t>
      </w:r>
    </w:p>
    <w:p w:rsidR="00760B3D" w:rsidRPr="0029547F" w:rsidRDefault="008C3A73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omočnica ravnateljice Jasmina Furman je predstavila VRTI, VRTI, VRTILJAK za šolsko leto 2014/2015.</w:t>
      </w:r>
      <w:r w:rsidR="00E37A9F" w:rsidRPr="0029547F">
        <w:rPr>
          <w:rFonts w:asciiTheme="minorHAnsi" w:hAnsiTheme="minorHAnsi"/>
          <w:sz w:val="24"/>
          <w:szCs w:val="24"/>
        </w:rPr>
        <w:t xml:space="preserve"> Izpostavila je projekte in dodatne dejavnosti, ki jih izvajamo v našem vrtcu. Zimovanje s smučarskim tečajem bo v letošnjem šols</w:t>
      </w:r>
      <w:r w:rsidR="00C913E7" w:rsidRPr="0029547F">
        <w:rPr>
          <w:rFonts w:asciiTheme="minorHAnsi" w:hAnsiTheme="minorHAnsi"/>
          <w:sz w:val="24"/>
          <w:szCs w:val="24"/>
        </w:rPr>
        <w:t>kem letu na Pokljuki od 09. 02. do</w:t>
      </w:r>
      <w:r w:rsidR="00E37A9F" w:rsidRPr="0029547F">
        <w:rPr>
          <w:rFonts w:asciiTheme="minorHAnsi" w:hAnsiTheme="minorHAnsi"/>
          <w:sz w:val="24"/>
          <w:szCs w:val="24"/>
        </w:rPr>
        <w:t xml:space="preserve"> 13.</w:t>
      </w:r>
      <w:r w:rsidR="00C913E7" w:rsidRPr="0029547F">
        <w:rPr>
          <w:rFonts w:asciiTheme="minorHAnsi" w:hAnsiTheme="minorHAnsi"/>
          <w:sz w:val="24"/>
          <w:szCs w:val="24"/>
        </w:rPr>
        <w:t xml:space="preserve"> </w:t>
      </w:r>
      <w:r w:rsidR="00E37A9F" w:rsidRPr="0029547F">
        <w:rPr>
          <w:rFonts w:asciiTheme="minorHAnsi" w:hAnsiTheme="minorHAnsi"/>
          <w:sz w:val="24"/>
          <w:szCs w:val="24"/>
        </w:rPr>
        <w:t>02. 2015 za najstarejše otroke. Predstavitveni sestanek za zimovanje bo 11.</w:t>
      </w:r>
      <w:r w:rsidR="00C913E7" w:rsidRPr="0029547F">
        <w:rPr>
          <w:rFonts w:asciiTheme="minorHAnsi" w:hAnsiTheme="minorHAnsi"/>
          <w:sz w:val="24"/>
          <w:szCs w:val="24"/>
        </w:rPr>
        <w:t xml:space="preserve"> </w:t>
      </w:r>
      <w:r w:rsidR="00E37A9F" w:rsidRPr="0029547F">
        <w:rPr>
          <w:rFonts w:asciiTheme="minorHAnsi" w:hAnsiTheme="minorHAnsi"/>
          <w:sz w:val="24"/>
          <w:szCs w:val="24"/>
        </w:rPr>
        <w:t>11.</w:t>
      </w:r>
      <w:r w:rsidR="00C913E7" w:rsidRPr="0029547F">
        <w:rPr>
          <w:rFonts w:asciiTheme="minorHAnsi" w:hAnsiTheme="minorHAnsi"/>
          <w:sz w:val="24"/>
          <w:szCs w:val="24"/>
        </w:rPr>
        <w:t xml:space="preserve"> </w:t>
      </w:r>
      <w:r w:rsidR="00E37A9F" w:rsidRPr="0029547F">
        <w:rPr>
          <w:rFonts w:asciiTheme="minorHAnsi" w:hAnsiTheme="minorHAnsi"/>
          <w:sz w:val="24"/>
          <w:szCs w:val="24"/>
        </w:rPr>
        <w:t>2014 ob 18.</w:t>
      </w:r>
      <w:r w:rsidR="0029547F">
        <w:rPr>
          <w:rFonts w:asciiTheme="minorHAnsi" w:hAnsiTheme="minorHAnsi"/>
          <w:sz w:val="24"/>
          <w:szCs w:val="24"/>
        </w:rPr>
        <w:t xml:space="preserve"> uri</w:t>
      </w:r>
      <w:r w:rsidR="00E37A9F" w:rsidRPr="0029547F">
        <w:rPr>
          <w:rFonts w:asciiTheme="minorHAnsi" w:hAnsiTheme="minorHAnsi"/>
          <w:sz w:val="24"/>
          <w:szCs w:val="24"/>
        </w:rPr>
        <w:t xml:space="preserve"> v večnamenskem prostoru enote </w:t>
      </w:r>
      <w:proofErr w:type="spellStart"/>
      <w:r w:rsidR="00E37A9F"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="00E37A9F" w:rsidRPr="0029547F">
        <w:rPr>
          <w:rFonts w:asciiTheme="minorHAnsi" w:hAnsiTheme="minorHAnsi"/>
          <w:sz w:val="24"/>
          <w:szCs w:val="24"/>
        </w:rPr>
        <w:t>.</w:t>
      </w:r>
    </w:p>
    <w:p w:rsidR="00E37A9F" w:rsidRDefault="00C913E7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Letovanje bomo izvedli od 08. 06. do</w:t>
      </w:r>
      <w:r w:rsidR="00E37A9F" w:rsidRPr="0029547F">
        <w:rPr>
          <w:rFonts w:asciiTheme="minorHAnsi" w:hAnsiTheme="minorHAnsi"/>
          <w:sz w:val="24"/>
          <w:szCs w:val="24"/>
        </w:rPr>
        <w:t xml:space="preserve"> 12.</w:t>
      </w:r>
      <w:r w:rsidRPr="0029547F">
        <w:rPr>
          <w:rFonts w:asciiTheme="minorHAnsi" w:hAnsiTheme="minorHAnsi"/>
          <w:sz w:val="24"/>
          <w:szCs w:val="24"/>
        </w:rPr>
        <w:t xml:space="preserve"> </w:t>
      </w:r>
      <w:r w:rsidR="00E37A9F" w:rsidRPr="0029547F">
        <w:rPr>
          <w:rFonts w:asciiTheme="minorHAnsi" w:hAnsiTheme="minorHAnsi"/>
          <w:sz w:val="24"/>
          <w:szCs w:val="24"/>
        </w:rPr>
        <w:t>06.</w:t>
      </w:r>
      <w:r w:rsidRPr="0029547F">
        <w:rPr>
          <w:rFonts w:asciiTheme="minorHAnsi" w:hAnsiTheme="minorHAnsi"/>
          <w:sz w:val="24"/>
          <w:szCs w:val="24"/>
        </w:rPr>
        <w:t xml:space="preserve"> </w:t>
      </w:r>
      <w:r w:rsidR="00E37A9F" w:rsidRPr="0029547F">
        <w:rPr>
          <w:rFonts w:asciiTheme="minorHAnsi" w:hAnsiTheme="minorHAnsi"/>
          <w:sz w:val="24"/>
          <w:szCs w:val="24"/>
        </w:rPr>
        <w:t>2015 v Savudriji z delnim gusarskim programom.</w:t>
      </w:r>
    </w:p>
    <w:p w:rsidR="00E37A9F" w:rsidRPr="0029547F" w:rsidRDefault="00E37A9F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lastRenderedPageBreak/>
        <w:t>Z</w:t>
      </w:r>
      <w:r w:rsidR="00C913E7" w:rsidRPr="0029547F">
        <w:rPr>
          <w:rFonts w:asciiTheme="minorHAnsi" w:hAnsiTheme="minorHAnsi"/>
          <w:sz w:val="24"/>
          <w:szCs w:val="24"/>
        </w:rPr>
        <w:t>a 4-5 letne otroke bomo organizirali</w:t>
      </w:r>
      <w:r w:rsidRPr="0029547F">
        <w:rPr>
          <w:rFonts w:asciiTheme="minorHAnsi" w:hAnsiTheme="minorHAnsi"/>
          <w:sz w:val="24"/>
          <w:szCs w:val="24"/>
        </w:rPr>
        <w:t xml:space="preserve"> tridnevni tabor »Na deželi« v Zg. Gorjah. Tabor bomo izvedli v treh terminih v mesecu maju.</w:t>
      </w:r>
      <w:r w:rsidR="005C4604" w:rsidRPr="0029547F">
        <w:rPr>
          <w:rFonts w:asciiTheme="minorHAnsi" w:hAnsiTheme="minorHAnsi"/>
          <w:sz w:val="24"/>
          <w:szCs w:val="24"/>
        </w:rPr>
        <w:t xml:space="preserve"> Ravnateljica je opozorila,</w:t>
      </w:r>
      <w:r w:rsidR="00952BDB" w:rsidRPr="0029547F">
        <w:rPr>
          <w:rFonts w:asciiTheme="minorHAnsi" w:hAnsiTheme="minorHAnsi"/>
          <w:sz w:val="24"/>
          <w:szCs w:val="24"/>
        </w:rPr>
        <w:t xml:space="preserve"> </w:t>
      </w:r>
      <w:r w:rsidR="005C4604" w:rsidRPr="0029547F">
        <w:rPr>
          <w:rFonts w:asciiTheme="minorHAnsi" w:hAnsiTheme="minorHAnsi"/>
          <w:sz w:val="24"/>
          <w:szCs w:val="24"/>
        </w:rPr>
        <w:t>d</w:t>
      </w:r>
      <w:r w:rsidR="00952BDB" w:rsidRPr="0029547F">
        <w:rPr>
          <w:rFonts w:asciiTheme="minorHAnsi" w:hAnsiTheme="minorHAnsi"/>
          <w:sz w:val="24"/>
          <w:szCs w:val="24"/>
        </w:rPr>
        <w:t>a</w:t>
      </w:r>
      <w:r w:rsidR="00C913E7" w:rsidRPr="0029547F">
        <w:rPr>
          <w:rFonts w:asciiTheme="minorHAnsi" w:hAnsiTheme="minorHAnsi"/>
          <w:sz w:val="24"/>
          <w:szCs w:val="24"/>
        </w:rPr>
        <w:t xml:space="preserve"> otroke na</w:t>
      </w:r>
      <w:r w:rsidR="00952BDB" w:rsidRPr="0029547F">
        <w:rPr>
          <w:rFonts w:asciiTheme="minorHAnsi" w:hAnsiTheme="minorHAnsi"/>
          <w:sz w:val="24"/>
          <w:szCs w:val="24"/>
        </w:rPr>
        <w:t xml:space="preserve"> letovanj</w:t>
      </w:r>
      <w:r w:rsidR="00C913E7" w:rsidRPr="0029547F">
        <w:rPr>
          <w:rFonts w:asciiTheme="minorHAnsi" w:hAnsiTheme="minorHAnsi"/>
          <w:sz w:val="24"/>
          <w:szCs w:val="24"/>
        </w:rPr>
        <w:t>u, zimovanju in taboru</w:t>
      </w:r>
      <w:r w:rsidR="005C4604" w:rsidRPr="0029547F">
        <w:rPr>
          <w:rFonts w:asciiTheme="minorHAnsi" w:hAnsiTheme="minorHAnsi"/>
          <w:sz w:val="24"/>
          <w:szCs w:val="24"/>
        </w:rPr>
        <w:t xml:space="preserve"> vedno spremlja vsaj ena strokovna delavka iz skupine</w:t>
      </w:r>
      <w:r w:rsidR="00C913E7" w:rsidRPr="0029547F">
        <w:rPr>
          <w:rFonts w:asciiTheme="minorHAnsi" w:hAnsiTheme="minorHAnsi"/>
          <w:sz w:val="24"/>
          <w:szCs w:val="24"/>
        </w:rPr>
        <w:t xml:space="preserve"> ali strokovna delavka, ki jo otroci poznajo</w:t>
      </w:r>
      <w:r w:rsidR="005C4604" w:rsidRPr="0029547F">
        <w:rPr>
          <w:rFonts w:asciiTheme="minorHAnsi" w:hAnsiTheme="minorHAnsi"/>
          <w:sz w:val="24"/>
          <w:szCs w:val="24"/>
        </w:rPr>
        <w:t xml:space="preserve">. </w:t>
      </w:r>
    </w:p>
    <w:p w:rsidR="00DE3E2F" w:rsidRPr="0029547F" w:rsidRDefault="005C4604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Glede izbire lok</w:t>
      </w:r>
      <w:r w:rsidR="00C913E7" w:rsidRPr="0029547F">
        <w:rPr>
          <w:rFonts w:asciiTheme="minorHAnsi" w:hAnsiTheme="minorHAnsi"/>
          <w:sz w:val="24"/>
          <w:szCs w:val="24"/>
        </w:rPr>
        <w:t>acij pa je pojasnila, da upoštevamo dobro prakso in primernost objekta za bivanje.</w:t>
      </w:r>
    </w:p>
    <w:p w:rsidR="00C81445" w:rsidRDefault="00C81445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V vrtcu imamo tudi letos celoletne plesne urice plesne šole Miki za otroke od 4. leta naprej. Plesne urice so po enotah začeli izvajati v začetku meseca oktobra. Za otroke letnika 2011 smo imeli</w:t>
      </w:r>
      <w:r w:rsidR="00DE3E2F" w:rsidRPr="0029547F">
        <w:rPr>
          <w:rFonts w:asciiTheme="minorHAnsi" w:hAnsiTheme="minorHAnsi"/>
          <w:sz w:val="24"/>
          <w:szCs w:val="24"/>
        </w:rPr>
        <w:t>, na pobudo staršev,</w:t>
      </w:r>
      <w:r w:rsidRPr="0029547F">
        <w:rPr>
          <w:rFonts w:asciiTheme="minorHAnsi" w:hAnsiTheme="minorHAnsi"/>
          <w:sz w:val="24"/>
          <w:szCs w:val="24"/>
        </w:rPr>
        <w:t xml:space="preserve"> 14.</w:t>
      </w:r>
      <w:r w:rsidR="00DE3E2F" w:rsidRPr="0029547F">
        <w:rPr>
          <w:rFonts w:asciiTheme="minorHAnsi" w:hAnsiTheme="minorHAnsi"/>
          <w:sz w:val="24"/>
          <w:szCs w:val="24"/>
        </w:rPr>
        <w:t xml:space="preserve"> </w:t>
      </w:r>
      <w:r w:rsidRPr="0029547F">
        <w:rPr>
          <w:rFonts w:asciiTheme="minorHAnsi" w:hAnsiTheme="minorHAnsi"/>
          <w:sz w:val="24"/>
          <w:szCs w:val="24"/>
        </w:rPr>
        <w:t>10.</w:t>
      </w:r>
      <w:r w:rsidR="009041C4" w:rsidRPr="0029547F">
        <w:rPr>
          <w:rFonts w:asciiTheme="minorHAnsi" w:hAnsiTheme="minorHAnsi"/>
          <w:sz w:val="24"/>
          <w:szCs w:val="24"/>
        </w:rPr>
        <w:t xml:space="preserve"> </w:t>
      </w:r>
      <w:r w:rsidR="00DE3E2F" w:rsidRPr="0029547F">
        <w:rPr>
          <w:rFonts w:asciiTheme="minorHAnsi" w:hAnsiTheme="minorHAnsi"/>
          <w:sz w:val="24"/>
          <w:szCs w:val="24"/>
        </w:rPr>
        <w:t>2014 dodatno</w:t>
      </w:r>
      <w:r w:rsidRPr="0029547F">
        <w:rPr>
          <w:rFonts w:asciiTheme="minorHAnsi" w:hAnsiTheme="minorHAnsi"/>
          <w:sz w:val="24"/>
          <w:szCs w:val="24"/>
        </w:rPr>
        <w:t xml:space="preserve"> predstavitveno pl</w:t>
      </w:r>
      <w:r w:rsidR="00DE3E2F" w:rsidRPr="0029547F">
        <w:rPr>
          <w:rFonts w:asciiTheme="minorHAnsi" w:hAnsiTheme="minorHAnsi"/>
          <w:sz w:val="24"/>
          <w:szCs w:val="24"/>
        </w:rPr>
        <w:t xml:space="preserve">esno urico v vseh enotah vrtca. </w:t>
      </w:r>
      <w:r w:rsidRPr="0029547F">
        <w:rPr>
          <w:rFonts w:asciiTheme="minorHAnsi" w:hAnsiTheme="minorHAnsi"/>
          <w:sz w:val="24"/>
          <w:szCs w:val="24"/>
        </w:rPr>
        <w:t>Prijavnice za te otroke zbiramo do petka, 17. 10. 2014. V mesecu januarju 2015 bomo za otroke letnika 2011 ponudili tudi skrajšano obliko plesnih uric</w:t>
      </w:r>
      <w:r w:rsidR="006A0724" w:rsidRPr="0029547F">
        <w:rPr>
          <w:rFonts w:asciiTheme="minorHAnsi" w:hAnsiTheme="minorHAnsi"/>
          <w:sz w:val="24"/>
          <w:szCs w:val="24"/>
        </w:rPr>
        <w:t xml:space="preserve"> v obsegu 8 plesnih vaj.</w:t>
      </w:r>
      <w:r w:rsidR="009041C4" w:rsidRPr="0029547F">
        <w:rPr>
          <w:rFonts w:asciiTheme="minorHAnsi" w:hAnsiTheme="minorHAnsi"/>
          <w:sz w:val="24"/>
          <w:szCs w:val="24"/>
        </w:rPr>
        <w:t xml:space="preserve"> V naslednjem šolskem letu bomo plesne vaje ponudili glede na </w:t>
      </w:r>
      <w:r w:rsidR="00693E3A" w:rsidRPr="0029547F">
        <w:rPr>
          <w:rFonts w:asciiTheme="minorHAnsi" w:hAnsiTheme="minorHAnsi"/>
          <w:sz w:val="24"/>
          <w:szCs w:val="24"/>
        </w:rPr>
        <w:t>letnik otroka.</w:t>
      </w:r>
    </w:p>
    <w:p w:rsidR="00CA31E0" w:rsidRDefault="00CA31E0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V vrtcu poteka tečajna oblika angleškega jezika v izvedbi jezikovne šole INI-MINI v popoldanskem času</w:t>
      </w:r>
      <w:r w:rsidR="00693E3A" w:rsidRPr="0029547F">
        <w:rPr>
          <w:rFonts w:asciiTheme="minorHAnsi" w:hAnsiTheme="minorHAnsi"/>
          <w:sz w:val="24"/>
          <w:szCs w:val="24"/>
        </w:rPr>
        <w:t xml:space="preserve">. Tečaj poteka ob torkih v enoti Sonček in v enoti </w:t>
      </w:r>
      <w:proofErr w:type="spellStart"/>
      <w:r w:rsidR="00693E3A"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="00693E3A" w:rsidRPr="0029547F">
        <w:rPr>
          <w:rFonts w:asciiTheme="minorHAnsi" w:hAnsiTheme="minorHAnsi"/>
          <w:sz w:val="24"/>
          <w:szCs w:val="24"/>
        </w:rPr>
        <w:t>.</w:t>
      </w:r>
    </w:p>
    <w:p w:rsidR="007F4FAD" w:rsidRPr="0029547F" w:rsidRDefault="007F4FAD" w:rsidP="008C3A7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Drsanja na drsališču Zalog  se bodo letos udeležili otroci letnika 2009. Urnik drs</w:t>
      </w:r>
      <w:r w:rsidR="0029547F">
        <w:rPr>
          <w:rFonts w:asciiTheme="minorHAnsi" w:hAnsiTheme="minorHAnsi"/>
          <w:sz w:val="24"/>
          <w:szCs w:val="24"/>
        </w:rPr>
        <w:t xml:space="preserve">anja je razdeljen v dva termina, </w:t>
      </w:r>
      <w:r w:rsidRPr="0029547F">
        <w:rPr>
          <w:rFonts w:asciiTheme="minorHAnsi" w:hAnsiTheme="minorHAnsi"/>
          <w:sz w:val="24"/>
          <w:szCs w:val="24"/>
        </w:rPr>
        <w:t>in sicer:</w:t>
      </w:r>
    </w:p>
    <w:p w:rsidR="007F4FAD" w:rsidRPr="0029547F" w:rsidRDefault="007F4FAD" w:rsidP="007F4FA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Enoti </w:t>
      </w:r>
      <w:proofErr w:type="spellStart"/>
      <w:r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29547F">
        <w:rPr>
          <w:rFonts w:asciiTheme="minorHAnsi" w:hAnsiTheme="minorHAnsi"/>
          <w:sz w:val="24"/>
          <w:szCs w:val="24"/>
        </w:rPr>
        <w:t>Sapramiška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bosta imeli tečaj drsanja od 01.</w:t>
      </w:r>
      <w:r w:rsidR="00753408" w:rsidRPr="0029547F">
        <w:rPr>
          <w:rFonts w:asciiTheme="minorHAnsi" w:hAnsiTheme="minorHAnsi"/>
          <w:sz w:val="24"/>
          <w:szCs w:val="24"/>
        </w:rPr>
        <w:t xml:space="preserve"> 12. do </w:t>
      </w:r>
      <w:r w:rsidRPr="0029547F">
        <w:rPr>
          <w:rFonts w:asciiTheme="minorHAnsi" w:hAnsiTheme="minorHAnsi"/>
          <w:sz w:val="24"/>
          <w:szCs w:val="24"/>
        </w:rPr>
        <w:t>08.</w:t>
      </w:r>
      <w:r w:rsidR="00753408" w:rsidRPr="0029547F">
        <w:rPr>
          <w:rFonts w:asciiTheme="minorHAnsi" w:hAnsiTheme="minorHAnsi"/>
          <w:sz w:val="24"/>
          <w:szCs w:val="24"/>
        </w:rPr>
        <w:t xml:space="preserve"> </w:t>
      </w:r>
      <w:r w:rsidRPr="0029547F">
        <w:rPr>
          <w:rFonts w:asciiTheme="minorHAnsi" w:hAnsiTheme="minorHAnsi"/>
          <w:sz w:val="24"/>
          <w:szCs w:val="24"/>
        </w:rPr>
        <w:t>12.</w:t>
      </w:r>
      <w:r w:rsidR="00753408" w:rsidRPr="0029547F">
        <w:rPr>
          <w:rFonts w:asciiTheme="minorHAnsi" w:hAnsiTheme="minorHAnsi"/>
          <w:sz w:val="24"/>
          <w:szCs w:val="24"/>
        </w:rPr>
        <w:t xml:space="preserve"> 2014 med 9.00 in 10.00 uro,</w:t>
      </w:r>
    </w:p>
    <w:p w:rsidR="007F4FAD" w:rsidRDefault="007F4FAD" w:rsidP="007F4FA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Enoti Sonček in Gmajna</w:t>
      </w:r>
      <w:r w:rsidR="00F42EF0" w:rsidRPr="0029547F">
        <w:rPr>
          <w:rFonts w:asciiTheme="minorHAnsi" w:hAnsiTheme="minorHAnsi"/>
          <w:sz w:val="24"/>
          <w:szCs w:val="24"/>
        </w:rPr>
        <w:t xml:space="preserve"> pa od 10.</w:t>
      </w:r>
      <w:r w:rsidR="00753408" w:rsidRPr="0029547F">
        <w:rPr>
          <w:rFonts w:asciiTheme="minorHAnsi" w:hAnsiTheme="minorHAnsi"/>
          <w:sz w:val="24"/>
          <w:szCs w:val="24"/>
        </w:rPr>
        <w:t xml:space="preserve"> </w:t>
      </w:r>
      <w:r w:rsidR="00F42EF0" w:rsidRPr="0029547F">
        <w:rPr>
          <w:rFonts w:asciiTheme="minorHAnsi" w:hAnsiTheme="minorHAnsi"/>
          <w:sz w:val="24"/>
          <w:szCs w:val="24"/>
        </w:rPr>
        <w:t>03.</w:t>
      </w:r>
      <w:r w:rsidR="00753408" w:rsidRPr="0029547F">
        <w:rPr>
          <w:rFonts w:asciiTheme="minorHAnsi" w:hAnsiTheme="minorHAnsi"/>
          <w:sz w:val="24"/>
          <w:szCs w:val="24"/>
        </w:rPr>
        <w:t xml:space="preserve"> do </w:t>
      </w:r>
      <w:r w:rsidR="00F42EF0" w:rsidRPr="0029547F">
        <w:rPr>
          <w:rFonts w:asciiTheme="minorHAnsi" w:hAnsiTheme="minorHAnsi"/>
          <w:sz w:val="24"/>
          <w:szCs w:val="24"/>
        </w:rPr>
        <w:t>17.</w:t>
      </w:r>
      <w:r w:rsidR="00753408" w:rsidRPr="0029547F">
        <w:rPr>
          <w:rFonts w:asciiTheme="minorHAnsi" w:hAnsiTheme="minorHAnsi"/>
          <w:sz w:val="24"/>
          <w:szCs w:val="24"/>
        </w:rPr>
        <w:t xml:space="preserve"> 03. 2015 med 11. in 12. uro.</w:t>
      </w:r>
    </w:p>
    <w:p w:rsidR="00DD03DE" w:rsidRDefault="00DE3E2F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nas je, ob predstavitvi Letnega delovnega načrta, seznanila z aktualnimi datumi (šolske počitnice), ko bomo izvajali anketo prisotnosti otrok. Poudarila je, da so ankete namenjene smotrni organizaciji dela vrtca.</w:t>
      </w:r>
    </w:p>
    <w:p w:rsidR="00DE3E2F" w:rsidRPr="0029547F" w:rsidRDefault="00DE3E2F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je prisotne seznanila tudi s predvidenimi investicijami in obnovitvenimi deli v vseh enotah Vrtca Črnuče</w:t>
      </w:r>
      <w:r w:rsidR="00753408" w:rsidRPr="0029547F">
        <w:rPr>
          <w:rFonts w:asciiTheme="minorHAnsi" w:hAnsiTheme="minorHAnsi"/>
          <w:sz w:val="24"/>
          <w:szCs w:val="24"/>
        </w:rPr>
        <w:t xml:space="preserve"> v šolskem letu 2014/2015</w:t>
      </w:r>
      <w:r w:rsidRPr="0029547F">
        <w:rPr>
          <w:rFonts w:asciiTheme="minorHAnsi" w:hAnsiTheme="minorHAnsi"/>
          <w:sz w:val="24"/>
          <w:szCs w:val="24"/>
        </w:rPr>
        <w:t>.</w:t>
      </w:r>
    </w:p>
    <w:p w:rsidR="0029547F" w:rsidRDefault="0029547F" w:rsidP="00F42EF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D03DE" w:rsidRPr="0029547F" w:rsidRDefault="00DE3E2F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  <w:u w:val="single"/>
        </w:rPr>
        <w:t xml:space="preserve">Sklep 2: </w:t>
      </w:r>
      <w:r w:rsidR="00DD03DE" w:rsidRPr="0029547F">
        <w:rPr>
          <w:rFonts w:asciiTheme="minorHAnsi" w:hAnsiTheme="minorHAnsi"/>
          <w:sz w:val="24"/>
          <w:szCs w:val="24"/>
        </w:rPr>
        <w:t>Letni delovni načrt se potrdi.</w:t>
      </w:r>
    </w:p>
    <w:p w:rsidR="00DD03DE" w:rsidRPr="0029547F" w:rsidRDefault="00DD03DE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B2AD2" w:rsidRPr="0029547F" w:rsidRDefault="00BB2AD2" w:rsidP="00F42EF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K točki 3:</w:t>
      </w:r>
    </w:p>
    <w:p w:rsidR="00156323" w:rsidRPr="0029547F" w:rsidRDefault="00156323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omočnica ravnateljice je predstavila predloge za nabavo sredstev iz SKLADA za novo šolsko leto. Sredstva so predlagali strokovni delavci na delovnih sestankih po enotah.</w:t>
      </w:r>
    </w:p>
    <w:p w:rsidR="00156323" w:rsidRPr="0029547F" w:rsidRDefault="00156323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Staršem je predstavila tudi poročilo o porabi sredstev iz Sklada v preteklem šolskem letu. Poročilo je priloga k zapisniku in bo objavljeno na spletni strani vrtca Črnuče. </w:t>
      </w:r>
    </w:p>
    <w:p w:rsidR="00865822" w:rsidRPr="0029547F" w:rsidRDefault="00865822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Člani UO so obveščeni o porabi sredstev po enotah za preteklo šolsko leto in o predlogih za nabavo iz sredstva staršev za tekoče šolsko leto.</w:t>
      </w:r>
      <w:r w:rsidR="00312758" w:rsidRPr="0029547F">
        <w:rPr>
          <w:rFonts w:asciiTheme="minorHAnsi" w:hAnsiTheme="minorHAnsi"/>
          <w:sz w:val="24"/>
          <w:szCs w:val="24"/>
        </w:rPr>
        <w:t xml:space="preserve"> Člani imajo na vpogled vse račune nakupljenih sredstev.</w:t>
      </w:r>
    </w:p>
    <w:p w:rsidR="00312758" w:rsidRPr="0029547F" w:rsidRDefault="00FF4039" w:rsidP="00F42EF0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29547F">
        <w:rPr>
          <w:rFonts w:asciiTheme="minorHAnsi" w:hAnsiTheme="minorHAnsi"/>
          <w:sz w:val="24"/>
          <w:szCs w:val="24"/>
          <w:u w:val="single"/>
        </w:rPr>
        <w:t>P</w:t>
      </w:r>
      <w:r w:rsidR="00312758" w:rsidRPr="0029547F">
        <w:rPr>
          <w:rFonts w:asciiTheme="minorHAnsi" w:hAnsiTheme="minorHAnsi"/>
          <w:sz w:val="24"/>
          <w:szCs w:val="24"/>
          <w:u w:val="single"/>
        </w:rPr>
        <w:t>renos iz sredstev Sklada vrtca v šolsko leto 2014/2015;</w:t>
      </w:r>
    </w:p>
    <w:p w:rsidR="00312758" w:rsidRPr="0029547F" w:rsidRDefault="00EC046D" w:rsidP="00EC046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Enota </w:t>
      </w:r>
      <w:proofErr w:type="spellStart"/>
      <w:r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– 2.009,84 €</w:t>
      </w:r>
    </w:p>
    <w:p w:rsidR="00EC046D" w:rsidRPr="0029547F" w:rsidRDefault="00EC046D" w:rsidP="00EC046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Enota </w:t>
      </w:r>
      <w:proofErr w:type="spellStart"/>
      <w:r w:rsidRPr="0029547F">
        <w:rPr>
          <w:rFonts w:asciiTheme="minorHAnsi" w:hAnsiTheme="minorHAnsi"/>
          <w:sz w:val="24"/>
          <w:szCs w:val="24"/>
        </w:rPr>
        <w:t>Sapramiška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– 2.965,84 €</w:t>
      </w:r>
    </w:p>
    <w:p w:rsidR="00EC046D" w:rsidRPr="0029547F" w:rsidRDefault="00EC046D" w:rsidP="00EC046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Enota Sonček – 1.051,56 €</w:t>
      </w:r>
    </w:p>
    <w:p w:rsidR="00EC046D" w:rsidRPr="0029547F" w:rsidRDefault="00EC046D" w:rsidP="00EC046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Enota Gmajna – 2.508,14 €</w:t>
      </w:r>
    </w:p>
    <w:p w:rsidR="0029547F" w:rsidRPr="0029547F" w:rsidRDefault="0029547F" w:rsidP="0029547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Ravnateljica je zbrane seznanila s potekom in namenom Sklada Vrtca Črnuče. Predlagala je, da ohranimo zbiranje sredstev v višini 15,00 € dvakrat letno. Vrtec staršem izstavi položnice, plačilo je prostovoljno. </w:t>
      </w:r>
    </w:p>
    <w:p w:rsidR="0029547F" w:rsidRDefault="0029547F" w:rsidP="00C973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9547F">
        <w:rPr>
          <w:rFonts w:asciiTheme="minorHAnsi" w:hAnsiTheme="minorHAnsi"/>
          <w:sz w:val="24"/>
          <w:szCs w:val="24"/>
        </w:rPr>
        <w:t>Člane je zanimalo, kakšen je povratni odziv staršev na prostovoljno plačevanje položnic.</w:t>
      </w:r>
    </w:p>
    <w:p w:rsidR="00C973AC" w:rsidRPr="0029547F" w:rsidRDefault="00C973AC" w:rsidP="00C973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  <w:u w:val="single"/>
        </w:rPr>
        <w:t xml:space="preserve">Sklep </w:t>
      </w:r>
      <w:r w:rsidR="0029547F">
        <w:rPr>
          <w:rFonts w:asciiTheme="minorHAnsi" w:hAnsiTheme="minorHAnsi"/>
          <w:b/>
          <w:sz w:val="24"/>
          <w:szCs w:val="24"/>
          <w:u w:val="single"/>
        </w:rPr>
        <w:t>3</w:t>
      </w:r>
      <w:r w:rsidRPr="0029547F">
        <w:rPr>
          <w:rFonts w:asciiTheme="minorHAnsi" w:hAnsiTheme="minorHAnsi"/>
          <w:b/>
          <w:sz w:val="24"/>
          <w:szCs w:val="24"/>
          <w:u w:val="single"/>
        </w:rPr>
        <w:t>:</w:t>
      </w:r>
      <w:r w:rsidR="00582CD9" w:rsidRPr="0029547F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9547F">
        <w:rPr>
          <w:rFonts w:asciiTheme="minorHAnsi" w:hAnsiTheme="minorHAnsi"/>
          <w:sz w:val="24"/>
          <w:szCs w:val="24"/>
        </w:rPr>
        <w:t>Člani Sveta staršev so potrdili predloge za nakup iz sklada za šolsko leto 2014/2015.</w:t>
      </w:r>
    </w:p>
    <w:p w:rsidR="00582CD9" w:rsidRPr="0029547F" w:rsidRDefault="00582CD9" w:rsidP="00582CD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  <w:u w:val="single"/>
        </w:rPr>
        <w:t>Sklep 4:</w:t>
      </w:r>
      <w:r w:rsidRPr="0029547F">
        <w:rPr>
          <w:rFonts w:asciiTheme="minorHAnsi" w:hAnsiTheme="minorHAnsi"/>
          <w:sz w:val="24"/>
          <w:szCs w:val="24"/>
        </w:rPr>
        <w:t xml:space="preserve"> Predlog se potrdi.</w:t>
      </w:r>
    </w:p>
    <w:p w:rsidR="005D5808" w:rsidRPr="0029547F" w:rsidRDefault="00582CD9" w:rsidP="005D58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  <w:u w:val="single"/>
        </w:rPr>
        <w:t>Sklep 5</w:t>
      </w:r>
      <w:r w:rsidRPr="0029547F">
        <w:rPr>
          <w:rFonts w:asciiTheme="minorHAnsi" w:hAnsiTheme="minorHAnsi"/>
          <w:sz w:val="24"/>
          <w:szCs w:val="24"/>
        </w:rPr>
        <w:t xml:space="preserve">: </w:t>
      </w:r>
      <w:r w:rsidR="005D5808" w:rsidRPr="0029547F">
        <w:rPr>
          <w:rFonts w:asciiTheme="minorHAnsi" w:hAnsiTheme="minorHAnsi"/>
          <w:sz w:val="24"/>
          <w:szCs w:val="24"/>
        </w:rPr>
        <w:t>Ravnateljica bo pridobila povratno informacijo.</w:t>
      </w:r>
    </w:p>
    <w:p w:rsidR="00551179" w:rsidRPr="0029547F" w:rsidRDefault="000F3A38" w:rsidP="00C973AC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lastRenderedPageBreak/>
        <w:t>K točki 4 in 5:</w:t>
      </w:r>
    </w:p>
    <w:p w:rsidR="0049561F" w:rsidRPr="0029547F" w:rsidRDefault="0049561F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je odgovorila na vprašanja, ki so bila izpostavljena na roditeljskih sestankih in zbrane člane povabila k razpravi.</w:t>
      </w:r>
    </w:p>
    <w:p w:rsidR="00FC2D57" w:rsidRPr="0029547F" w:rsidRDefault="00AE28F8" w:rsidP="00582CD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S</w:t>
      </w:r>
      <w:r w:rsidR="00FC2D57" w:rsidRPr="0029547F">
        <w:rPr>
          <w:rFonts w:asciiTheme="minorHAnsi" w:hAnsiTheme="minorHAnsi"/>
          <w:sz w:val="24"/>
          <w:szCs w:val="24"/>
        </w:rPr>
        <w:t>taršem</w:t>
      </w:r>
      <w:r w:rsidRPr="0029547F">
        <w:rPr>
          <w:rFonts w:asciiTheme="minorHAnsi" w:hAnsiTheme="minorHAnsi"/>
          <w:sz w:val="24"/>
          <w:szCs w:val="24"/>
        </w:rPr>
        <w:t xml:space="preserve"> je</w:t>
      </w:r>
      <w:r w:rsidR="00FC2D57" w:rsidRPr="0029547F">
        <w:rPr>
          <w:rFonts w:asciiTheme="minorHAnsi" w:hAnsiTheme="minorHAnsi"/>
          <w:sz w:val="24"/>
          <w:szCs w:val="24"/>
        </w:rPr>
        <w:t xml:space="preserve"> pojasnila, da dodatno plačljivih dejavnosti, kot so plesne urice in tečajna oblika angleščine, ne smemo imeti v </w:t>
      </w:r>
      <w:r w:rsidR="00582CD9" w:rsidRPr="0029547F">
        <w:rPr>
          <w:rFonts w:asciiTheme="minorHAnsi" w:hAnsiTheme="minorHAnsi"/>
          <w:sz w:val="24"/>
          <w:szCs w:val="24"/>
        </w:rPr>
        <w:t>času, ko izvajamo redni program vrtca.</w:t>
      </w:r>
      <w:r w:rsidR="00FC2D57" w:rsidRPr="0029547F">
        <w:rPr>
          <w:rFonts w:asciiTheme="minorHAnsi" w:hAnsiTheme="minorHAnsi"/>
          <w:sz w:val="24"/>
          <w:szCs w:val="24"/>
        </w:rPr>
        <w:t>.</w:t>
      </w:r>
    </w:p>
    <w:p w:rsidR="00FC2D57" w:rsidRPr="0029547F" w:rsidRDefault="00FC2D57" w:rsidP="00582CD9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V letošnjem šolskem letu se je kar nekaj naših skupin odločilo za sodelovanje v projektu »Gozd v objemu«.</w:t>
      </w:r>
      <w:r w:rsidR="00582CD9" w:rsidRPr="0029547F">
        <w:rPr>
          <w:rFonts w:asciiTheme="minorHAnsi" w:hAnsiTheme="minorHAnsi"/>
          <w:sz w:val="24"/>
          <w:szCs w:val="24"/>
        </w:rPr>
        <w:t xml:space="preserve"> Nekaj staršev je izrazilo skrb</w:t>
      </w:r>
      <w:r w:rsidRPr="0029547F">
        <w:rPr>
          <w:rFonts w:asciiTheme="minorHAnsi" w:hAnsiTheme="minorHAnsi"/>
          <w:sz w:val="24"/>
          <w:szCs w:val="24"/>
        </w:rPr>
        <w:t xml:space="preserve"> glede klopov, ki jih otroci v gozdu lahko dobijo. Skupni dogovor za vse skupine je, da starši na dan, ko se v gozdu odvija projekt, zjutraj sami napršijo otroke z </w:t>
      </w:r>
      <w:proofErr w:type="spellStart"/>
      <w:r w:rsidRPr="0029547F">
        <w:rPr>
          <w:rFonts w:asciiTheme="minorHAnsi" w:hAnsiTheme="minorHAnsi"/>
          <w:sz w:val="24"/>
          <w:szCs w:val="24"/>
        </w:rPr>
        <w:t>repelent</w:t>
      </w:r>
      <w:r w:rsidR="0061314B" w:rsidRPr="0029547F">
        <w:rPr>
          <w:rFonts w:asciiTheme="minorHAnsi" w:hAnsiTheme="minorHAnsi"/>
          <w:sz w:val="24"/>
          <w:szCs w:val="24"/>
        </w:rPr>
        <w:t>om</w:t>
      </w:r>
      <w:proofErr w:type="spellEnd"/>
      <w:r w:rsidR="0061314B" w:rsidRPr="0029547F">
        <w:rPr>
          <w:rFonts w:asciiTheme="minorHAnsi" w:hAnsiTheme="minorHAnsi"/>
          <w:sz w:val="24"/>
          <w:szCs w:val="24"/>
        </w:rPr>
        <w:t xml:space="preserve"> proti klopom in jih po tuširanju/kopanju tudi pregledajo. </w:t>
      </w:r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 xml:space="preserve">Enota </w:t>
      </w:r>
      <w:proofErr w:type="spellStart"/>
      <w:r w:rsidRPr="0029547F">
        <w:rPr>
          <w:rFonts w:asciiTheme="minorHAnsi" w:hAnsiTheme="minorHAnsi"/>
          <w:b/>
          <w:sz w:val="24"/>
          <w:szCs w:val="24"/>
        </w:rPr>
        <w:t>Ostržek</w:t>
      </w:r>
      <w:proofErr w:type="spellEnd"/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>Vprašanje</w:t>
      </w:r>
      <w:r w:rsidRPr="0029547F">
        <w:rPr>
          <w:rFonts w:asciiTheme="minorHAnsi" w:hAnsiTheme="minorHAnsi"/>
          <w:sz w:val="24"/>
          <w:szCs w:val="24"/>
        </w:rPr>
        <w:t>: kdo je odobril bivanje na gradbišču ?</w:t>
      </w:r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>Odgovor:</w:t>
      </w:r>
      <w:r w:rsidRPr="0029547F">
        <w:rPr>
          <w:rFonts w:asciiTheme="minorHAnsi" w:hAnsiTheme="minorHAnsi"/>
          <w:sz w:val="24"/>
          <w:szCs w:val="24"/>
        </w:rPr>
        <w:t xml:space="preserve"> dela so potekala dlje, kot je bilo načrtovano. K zakasnitvi del je</w:t>
      </w:r>
      <w:r w:rsidR="0061314B" w:rsidRPr="0029547F">
        <w:rPr>
          <w:rFonts w:asciiTheme="minorHAnsi" w:hAnsiTheme="minorHAnsi"/>
          <w:sz w:val="24"/>
          <w:szCs w:val="24"/>
        </w:rPr>
        <w:t xml:space="preserve"> nekoliko vplivalo tudi pogosto </w:t>
      </w:r>
      <w:r w:rsidRPr="0029547F">
        <w:rPr>
          <w:rFonts w:asciiTheme="minorHAnsi" w:hAnsiTheme="minorHAnsi"/>
          <w:sz w:val="24"/>
          <w:szCs w:val="24"/>
        </w:rPr>
        <w:t xml:space="preserve">slabo vreme. </w:t>
      </w:r>
      <w:r w:rsidR="0061314B" w:rsidRPr="0029547F">
        <w:rPr>
          <w:rFonts w:asciiTheme="minorHAnsi" w:hAnsiTheme="minorHAnsi"/>
          <w:sz w:val="24"/>
          <w:szCs w:val="24"/>
        </w:rPr>
        <w:t>Delo smo organizirali na podlagi dogovora in priporočila varnostnega inženirja, ki je bil zadolžen za investicijski projekt. Sproti smo obveščali</w:t>
      </w:r>
      <w:r w:rsidRPr="0029547F">
        <w:rPr>
          <w:rFonts w:asciiTheme="minorHAnsi" w:hAnsiTheme="minorHAnsi"/>
          <w:sz w:val="24"/>
          <w:szCs w:val="24"/>
        </w:rPr>
        <w:t xml:space="preserve"> strokovne </w:t>
      </w:r>
      <w:r w:rsidR="00FD275E" w:rsidRPr="0029547F">
        <w:rPr>
          <w:rFonts w:asciiTheme="minorHAnsi" w:hAnsiTheme="minorHAnsi"/>
          <w:sz w:val="24"/>
          <w:szCs w:val="24"/>
        </w:rPr>
        <w:t xml:space="preserve">delavce in starše o poteku del </w:t>
      </w:r>
      <w:r w:rsidRPr="0029547F">
        <w:rPr>
          <w:rFonts w:asciiTheme="minorHAnsi" w:hAnsiTheme="minorHAnsi"/>
          <w:sz w:val="24"/>
          <w:szCs w:val="24"/>
        </w:rPr>
        <w:t>v enoti.</w:t>
      </w:r>
      <w:r w:rsidR="000A25C7" w:rsidRPr="0029547F">
        <w:rPr>
          <w:rFonts w:asciiTheme="minorHAnsi" w:hAnsiTheme="minorHAnsi"/>
          <w:sz w:val="24"/>
          <w:szCs w:val="24"/>
        </w:rPr>
        <w:t xml:space="preserve"> V dani situaciji smo bili fleksibilni in smo ponudili staršem tudi možnost izrednih rezervacij ter kasnejši vstop za novo sprejete otroke.</w:t>
      </w:r>
    </w:p>
    <w:p w:rsidR="00FD275E" w:rsidRPr="0029547F" w:rsidRDefault="00FD275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Ravnateljica se je zahvalila vsem staršem </w:t>
      </w:r>
      <w:r w:rsidR="0061314B" w:rsidRPr="0029547F">
        <w:rPr>
          <w:rFonts w:asciiTheme="minorHAnsi" w:hAnsiTheme="minorHAnsi"/>
          <w:sz w:val="24"/>
          <w:szCs w:val="24"/>
        </w:rPr>
        <w:t>in sodelavcem za</w:t>
      </w:r>
      <w:r w:rsidRPr="0029547F">
        <w:rPr>
          <w:rFonts w:asciiTheme="minorHAnsi" w:hAnsiTheme="minorHAnsi"/>
          <w:sz w:val="24"/>
          <w:szCs w:val="24"/>
        </w:rPr>
        <w:t xml:space="preserve"> opozorila</w:t>
      </w:r>
      <w:r w:rsidR="0061314B" w:rsidRPr="0029547F">
        <w:rPr>
          <w:rFonts w:asciiTheme="minorHAnsi" w:hAnsiTheme="minorHAnsi"/>
          <w:sz w:val="24"/>
          <w:szCs w:val="24"/>
        </w:rPr>
        <w:t xml:space="preserve"> in sodelovanje </w:t>
      </w:r>
      <w:r w:rsidRPr="0029547F">
        <w:rPr>
          <w:rFonts w:asciiTheme="minorHAnsi" w:hAnsiTheme="minorHAnsi"/>
          <w:sz w:val="24"/>
          <w:szCs w:val="24"/>
        </w:rPr>
        <w:t xml:space="preserve"> med potekom sanacije v enoti </w:t>
      </w:r>
      <w:proofErr w:type="spellStart"/>
      <w:r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. </w:t>
      </w:r>
    </w:p>
    <w:p w:rsidR="00FD275E" w:rsidRPr="0029547F" w:rsidRDefault="001451F9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Nekatera manjša dela še potekajo, v</w:t>
      </w:r>
      <w:r w:rsidR="00FD275E" w:rsidRPr="0029547F">
        <w:rPr>
          <w:rFonts w:asciiTheme="minorHAnsi" w:hAnsiTheme="minorHAnsi"/>
          <w:sz w:val="24"/>
          <w:szCs w:val="24"/>
        </w:rPr>
        <w:t xml:space="preserve"> naslednjih dneh s</w:t>
      </w:r>
      <w:r w:rsidRPr="0029547F">
        <w:rPr>
          <w:rFonts w:asciiTheme="minorHAnsi" w:hAnsiTheme="minorHAnsi"/>
          <w:sz w:val="24"/>
          <w:szCs w:val="24"/>
        </w:rPr>
        <w:t xml:space="preserve">e bo popolnoma očistilo </w:t>
      </w:r>
      <w:r w:rsidR="00FD275E" w:rsidRPr="0029547F">
        <w:rPr>
          <w:rFonts w:asciiTheme="minorHAnsi" w:hAnsiTheme="minorHAnsi"/>
          <w:sz w:val="24"/>
          <w:szCs w:val="24"/>
        </w:rPr>
        <w:t>igrišče</w:t>
      </w:r>
      <w:r w:rsidRPr="0029547F">
        <w:rPr>
          <w:rFonts w:asciiTheme="minorHAnsi" w:hAnsiTheme="minorHAnsi"/>
          <w:sz w:val="24"/>
          <w:szCs w:val="24"/>
        </w:rPr>
        <w:t xml:space="preserve"> vrtca</w:t>
      </w:r>
      <w:r w:rsidR="00FD275E" w:rsidRPr="0029547F">
        <w:rPr>
          <w:rFonts w:asciiTheme="minorHAnsi" w:hAnsiTheme="minorHAnsi"/>
          <w:sz w:val="24"/>
          <w:szCs w:val="24"/>
        </w:rPr>
        <w:t xml:space="preserve">. </w:t>
      </w:r>
    </w:p>
    <w:p w:rsidR="008B650A" w:rsidRPr="0029547F" w:rsidRDefault="008B650A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B650A" w:rsidRPr="0029547F" w:rsidRDefault="008B650A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 xml:space="preserve">Vprašanje: </w:t>
      </w:r>
      <w:r w:rsidRPr="0029547F">
        <w:rPr>
          <w:rFonts w:asciiTheme="minorHAnsi" w:hAnsiTheme="minorHAnsi"/>
          <w:sz w:val="24"/>
          <w:szCs w:val="24"/>
        </w:rPr>
        <w:t>ali bo letos kakšna predstavitev za prvi razred v sklopu sestanka v vrtcu ali obisk strokovnega sodelavca iz šole?</w:t>
      </w:r>
    </w:p>
    <w:p w:rsidR="008B650A" w:rsidRPr="0029547F" w:rsidRDefault="008B650A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451F9" w:rsidRPr="0029547F" w:rsidRDefault="008B650A" w:rsidP="00ED74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 xml:space="preserve">Odgovor: </w:t>
      </w:r>
      <w:r w:rsidRPr="0029547F">
        <w:rPr>
          <w:rFonts w:asciiTheme="minorHAnsi" w:hAnsiTheme="minorHAnsi"/>
          <w:sz w:val="24"/>
          <w:szCs w:val="24"/>
        </w:rPr>
        <w:t xml:space="preserve">osnovna šola ob vpisu </w:t>
      </w:r>
      <w:r w:rsidR="001451F9" w:rsidRPr="0029547F">
        <w:rPr>
          <w:rFonts w:asciiTheme="minorHAnsi" w:hAnsiTheme="minorHAnsi"/>
          <w:sz w:val="24"/>
          <w:szCs w:val="24"/>
        </w:rPr>
        <w:t>otrok v mesecu februarju predstavi program in organizacijo</w:t>
      </w:r>
      <w:r w:rsidRPr="0029547F">
        <w:rPr>
          <w:rFonts w:asciiTheme="minorHAnsi" w:hAnsiTheme="minorHAnsi"/>
          <w:sz w:val="24"/>
          <w:szCs w:val="24"/>
        </w:rPr>
        <w:t xml:space="preserve"> šole. </w:t>
      </w:r>
      <w:r w:rsidR="001451F9" w:rsidRPr="0029547F">
        <w:rPr>
          <w:rFonts w:asciiTheme="minorHAnsi" w:hAnsiTheme="minorHAnsi"/>
          <w:sz w:val="24"/>
          <w:szCs w:val="24"/>
        </w:rPr>
        <w:t>Ob vpisu odgovorijo staršem tudi na zastavljena vprašanja.</w:t>
      </w:r>
    </w:p>
    <w:p w:rsidR="001451F9" w:rsidRPr="0029547F" w:rsidRDefault="008B650A" w:rsidP="00ED74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Vrtec s šolo sodeluje trikrat letno. Najstarejši otroci </w:t>
      </w:r>
      <w:r w:rsidR="006C3BC3" w:rsidRPr="0029547F">
        <w:rPr>
          <w:rFonts w:asciiTheme="minorHAnsi" w:hAnsiTheme="minorHAnsi"/>
          <w:sz w:val="24"/>
          <w:szCs w:val="24"/>
        </w:rPr>
        <w:t>obiščejo prve razrede in so prisotni pri</w:t>
      </w:r>
      <w:r w:rsidRPr="0029547F">
        <w:rPr>
          <w:rFonts w:asciiTheme="minorHAnsi" w:hAnsiTheme="minorHAnsi"/>
          <w:sz w:val="24"/>
          <w:szCs w:val="24"/>
        </w:rPr>
        <w:t xml:space="preserve"> uri pouka, nato imajo skupno uro telovadbe v šolski telovadnici</w:t>
      </w:r>
      <w:r w:rsidR="001451F9" w:rsidRPr="0029547F">
        <w:rPr>
          <w:rFonts w:asciiTheme="minorHAnsi" w:hAnsiTheme="minorHAnsi"/>
          <w:sz w:val="24"/>
          <w:szCs w:val="24"/>
        </w:rPr>
        <w:t>. V</w:t>
      </w:r>
      <w:r w:rsidRPr="0029547F">
        <w:rPr>
          <w:rFonts w:asciiTheme="minorHAnsi" w:hAnsiTheme="minorHAnsi"/>
          <w:sz w:val="24"/>
          <w:szCs w:val="24"/>
        </w:rPr>
        <w:t xml:space="preserve"> mesecu maju pa pridejo šolarji na obisk </w:t>
      </w:r>
      <w:r w:rsidR="00ED7451" w:rsidRPr="0029547F">
        <w:rPr>
          <w:rFonts w:asciiTheme="minorHAnsi" w:hAnsiTheme="minorHAnsi"/>
          <w:sz w:val="24"/>
          <w:szCs w:val="24"/>
        </w:rPr>
        <w:t xml:space="preserve">v vrtec. </w:t>
      </w:r>
    </w:p>
    <w:p w:rsidR="00ED7451" w:rsidRPr="0029547F" w:rsidRDefault="00ED7451" w:rsidP="00ED745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Svetovalne službe OŠ in Vrtca</w:t>
      </w:r>
      <w:r w:rsidR="001451F9" w:rsidRPr="0029547F">
        <w:rPr>
          <w:rFonts w:asciiTheme="minorHAnsi" w:hAnsiTheme="minorHAnsi"/>
          <w:sz w:val="24"/>
          <w:szCs w:val="24"/>
        </w:rPr>
        <w:t xml:space="preserve"> med seboj sodelujejo</w:t>
      </w:r>
      <w:r w:rsidRPr="0029547F">
        <w:rPr>
          <w:rFonts w:asciiTheme="minorHAnsi" w:hAnsiTheme="minorHAnsi"/>
          <w:sz w:val="24"/>
          <w:szCs w:val="24"/>
        </w:rPr>
        <w:t xml:space="preserve">. </w:t>
      </w:r>
    </w:p>
    <w:p w:rsidR="006C3BC3" w:rsidRPr="0029547F" w:rsidRDefault="006C3BC3" w:rsidP="006C3BC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C3BC3" w:rsidRPr="0029547F" w:rsidRDefault="006C3BC3" w:rsidP="006C3B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Izpostavljen je bil problem daljše odsotnosti vzgojiteljice v skupini Škrati. Vzgojiteljica naj bi se v prihodnjih dneh vrnila iz bolniškega</w:t>
      </w:r>
      <w:r w:rsidR="001451F9" w:rsidRPr="0029547F">
        <w:rPr>
          <w:rFonts w:asciiTheme="minorHAnsi" w:hAnsiTheme="minorHAnsi"/>
          <w:sz w:val="24"/>
          <w:szCs w:val="24"/>
        </w:rPr>
        <w:t xml:space="preserve"> dopusta</w:t>
      </w:r>
      <w:r w:rsidRPr="0029547F">
        <w:rPr>
          <w:rFonts w:asciiTheme="minorHAnsi" w:hAnsiTheme="minorHAnsi"/>
          <w:sz w:val="24"/>
          <w:szCs w:val="24"/>
        </w:rPr>
        <w:t xml:space="preserve">. Pomočnica vzg. ima v skupini stalno študentsko pomoč. </w:t>
      </w:r>
    </w:p>
    <w:p w:rsidR="006C3BC3" w:rsidRPr="0029547F" w:rsidRDefault="006C3BC3" w:rsidP="006C3B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C3BC3" w:rsidRPr="0029547F" w:rsidRDefault="006C3BC3" w:rsidP="006C3B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Želja posameznih staršev je, da bi kupili večjo količino novoletnih voščilnic. Ravnateljica jih vabi, da se oglasijo v</w:t>
      </w:r>
      <w:r w:rsidR="001451F9" w:rsidRPr="0029547F">
        <w:rPr>
          <w:rFonts w:asciiTheme="minorHAnsi" w:hAnsiTheme="minorHAnsi"/>
          <w:sz w:val="24"/>
          <w:szCs w:val="24"/>
        </w:rPr>
        <w:t xml:space="preserve"> njeni pisarni ali povpraševanje pošljejo po elektronski pošti </w:t>
      </w:r>
      <w:r w:rsidR="001451F9" w:rsidRPr="0029547F">
        <w:rPr>
          <w:rFonts w:asciiTheme="minorHAnsi" w:hAnsiTheme="minorHAnsi"/>
          <w:sz w:val="24"/>
          <w:szCs w:val="24"/>
          <w:u w:val="single"/>
        </w:rPr>
        <w:t>andreja.klopcic@guest.arnes.si</w:t>
      </w:r>
    </w:p>
    <w:p w:rsidR="006C3BC3" w:rsidRPr="0029547F" w:rsidRDefault="006C3BC3" w:rsidP="006C3BC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64E4A" w:rsidRPr="0029547F" w:rsidRDefault="00664E4A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je prosila starše, ki imajo otroke na 1.</w:t>
      </w:r>
      <w:r w:rsidR="00726AE3" w:rsidRPr="0029547F">
        <w:rPr>
          <w:rFonts w:asciiTheme="minorHAnsi" w:hAnsiTheme="minorHAnsi"/>
          <w:sz w:val="24"/>
          <w:szCs w:val="24"/>
        </w:rPr>
        <w:t xml:space="preserve"> </w:t>
      </w:r>
      <w:r w:rsidRPr="0029547F">
        <w:rPr>
          <w:rFonts w:asciiTheme="minorHAnsi" w:hAnsiTheme="minorHAnsi"/>
          <w:sz w:val="24"/>
          <w:szCs w:val="24"/>
        </w:rPr>
        <w:t xml:space="preserve">traktu, da se v popoldanskem času ne zadržujejo predolgo v garderobah. </w:t>
      </w:r>
      <w:r w:rsidR="00726AE3" w:rsidRPr="0029547F">
        <w:rPr>
          <w:rFonts w:asciiTheme="minorHAnsi" w:hAnsiTheme="minorHAnsi"/>
          <w:sz w:val="24"/>
          <w:szCs w:val="24"/>
        </w:rPr>
        <w:t xml:space="preserve"> Poudarila je tudi, da so sredstva v večnamenskem prostoru namenjena dejavnostim, ki jih izvaja vrtec (klavir, p</w:t>
      </w:r>
      <w:r w:rsidR="001451F9" w:rsidRPr="0029547F">
        <w:rPr>
          <w:rFonts w:asciiTheme="minorHAnsi" w:hAnsiTheme="minorHAnsi"/>
          <w:sz w:val="24"/>
          <w:szCs w:val="24"/>
        </w:rPr>
        <w:t xml:space="preserve">ripomočki za gibanje, </w:t>
      </w:r>
      <w:proofErr w:type="spellStart"/>
      <w:r w:rsidR="001451F9" w:rsidRPr="0029547F">
        <w:rPr>
          <w:rFonts w:asciiTheme="minorHAnsi" w:hAnsiTheme="minorHAnsi"/>
          <w:sz w:val="24"/>
          <w:szCs w:val="24"/>
        </w:rPr>
        <w:t>poganjalčki</w:t>
      </w:r>
      <w:proofErr w:type="spellEnd"/>
      <w:r w:rsidR="00726AE3" w:rsidRPr="0029547F">
        <w:rPr>
          <w:rFonts w:asciiTheme="minorHAnsi" w:hAnsiTheme="minorHAnsi"/>
          <w:sz w:val="24"/>
          <w:szCs w:val="24"/>
        </w:rPr>
        <w:t>…)</w:t>
      </w:r>
      <w:r w:rsidR="0029547F">
        <w:rPr>
          <w:rFonts w:asciiTheme="minorHAnsi" w:hAnsiTheme="minorHAnsi"/>
          <w:sz w:val="24"/>
          <w:szCs w:val="24"/>
        </w:rPr>
        <w:t>.</w:t>
      </w:r>
    </w:p>
    <w:p w:rsidR="00B911F8" w:rsidRPr="0029547F" w:rsidRDefault="00B911F8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911F8" w:rsidRPr="0029547F" w:rsidRDefault="00B911F8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lastRenderedPageBreak/>
        <w:t xml:space="preserve">Predstavnica skupine Veverice je pohvalila medsebojno sodelovanje vrtca z OŠ Maksa Pečarja v času sanacijskih del. Njihova skupina je bila </w:t>
      </w:r>
      <w:r w:rsidR="00C7548E" w:rsidRPr="0029547F">
        <w:rPr>
          <w:rFonts w:asciiTheme="minorHAnsi" w:hAnsiTheme="minorHAnsi"/>
          <w:sz w:val="24"/>
          <w:szCs w:val="24"/>
        </w:rPr>
        <w:t xml:space="preserve">namreč </w:t>
      </w:r>
      <w:r w:rsidRPr="0029547F">
        <w:rPr>
          <w:rFonts w:asciiTheme="minorHAnsi" w:hAnsiTheme="minorHAnsi"/>
          <w:sz w:val="24"/>
          <w:szCs w:val="24"/>
        </w:rPr>
        <w:t>v mesecu septembru v mali telovadnici OŠ Maksa Pečarja.</w:t>
      </w:r>
    </w:p>
    <w:p w:rsidR="00B911F8" w:rsidRPr="0029547F" w:rsidRDefault="00B911F8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7548E" w:rsidRPr="0029547F" w:rsidRDefault="00B911F8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Starši so pohvalili tudi predavanje g. Bogdana Polajnerja na 1. roditeljskih sestankih v mesecu septembru.</w:t>
      </w:r>
      <w:r w:rsidR="00C7548E" w:rsidRPr="0029547F">
        <w:rPr>
          <w:rFonts w:asciiTheme="minorHAnsi" w:hAnsiTheme="minorHAnsi"/>
          <w:sz w:val="24"/>
          <w:szCs w:val="24"/>
        </w:rPr>
        <w:t xml:space="preserve"> Večina staršev je bila zelo zadovoljna, kar so pokazali tudi vrnjeni anketni listi staršev. Takšnih predavanj bi si v bodoče želeli še več. Ravnateljica je pojasnila, da večino predavanja plača MOL, nekaj pa tudi Vrtec Črnuče. Stopili smo že v kontakt z gospodom Polajnarjem in se že dogovarjamo za obisk v našem vrtcu tudi v prihodnjem letu.</w:t>
      </w: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9372E" w:rsidRPr="0029547F" w:rsidRDefault="0089372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>Enota Gmajna</w:t>
      </w:r>
      <w:r w:rsidR="00FD275E" w:rsidRPr="0029547F">
        <w:rPr>
          <w:rFonts w:asciiTheme="minorHAnsi" w:hAnsiTheme="minorHAnsi"/>
          <w:sz w:val="24"/>
          <w:szCs w:val="24"/>
        </w:rPr>
        <w:t xml:space="preserve"> </w:t>
      </w:r>
    </w:p>
    <w:p w:rsidR="0089372E" w:rsidRPr="0029547F" w:rsidRDefault="0089372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D275E" w:rsidRPr="0029547F" w:rsidRDefault="00FD275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redstavnik iz enote Gmajna je pohvalil vzorno urejeno gradbišče v enoti Gmajna, kjer tudi poteka energetska sanacija.</w:t>
      </w:r>
    </w:p>
    <w:p w:rsidR="00811B45" w:rsidRPr="0029547F" w:rsidRDefault="00811B45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11B45" w:rsidRPr="0029547F" w:rsidRDefault="00811B45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Organizacijska vodja enote Marjetka Ladiha se je ob izvajanju sanacijskih del v enot</w:t>
      </w:r>
      <w:r w:rsidR="001451F9" w:rsidRPr="0029547F">
        <w:rPr>
          <w:rFonts w:asciiTheme="minorHAnsi" w:hAnsiTheme="minorHAnsi"/>
          <w:sz w:val="24"/>
          <w:szCs w:val="24"/>
        </w:rPr>
        <w:t>i Gmajna zahvalila vsem staršem in izvajalcem.</w:t>
      </w: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9547F">
        <w:rPr>
          <w:rFonts w:asciiTheme="minorHAnsi" w:hAnsiTheme="minorHAnsi"/>
          <w:b/>
          <w:sz w:val="24"/>
          <w:szCs w:val="24"/>
        </w:rPr>
        <w:t xml:space="preserve">Enota </w:t>
      </w:r>
      <w:proofErr w:type="spellStart"/>
      <w:r w:rsidRPr="0029547F">
        <w:rPr>
          <w:rFonts w:asciiTheme="minorHAnsi" w:hAnsiTheme="minorHAnsi"/>
          <w:b/>
          <w:sz w:val="24"/>
          <w:szCs w:val="24"/>
        </w:rPr>
        <w:t>Sapramiška</w:t>
      </w:r>
      <w:proofErr w:type="spellEnd"/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redstavnici iz enote sta pohvalili nove terase oz. nadstreške na terasah</w:t>
      </w:r>
      <w:r w:rsidR="001451F9" w:rsidRPr="0029547F">
        <w:rPr>
          <w:rFonts w:asciiTheme="minorHAnsi" w:hAnsiTheme="minorHAnsi"/>
          <w:sz w:val="24"/>
          <w:szCs w:val="24"/>
        </w:rPr>
        <w:t>.</w:t>
      </w:r>
    </w:p>
    <w:p w:rsidR="001451F9" w:rsidRPr="0029547F" w:rsidRDefault="001451F9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>Vprašanje</w:t>
      </w:r>
      <w:r w:rsidRPr="0029547F">
        <w:rPr>
          <w:rFonts w:asciiTheme="minorHAnsi" w:hAnsiTheme="minorHAnsi"/>
          <w:sz w:val="24"/>
          <w:szCs w:val="24"/>
        </w:rPr>
        <w:t>: kako lahko rešimo problem luže pri ograji v enoti?</w:t>
      </w: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i/>
          <w:sz w:val="24"/>
          <w:szCs w:val="24"/>
        </w:rPr>
        <w:t>Odgovor:</w:t>
      </w:r>
      <w:r w:rsidRPr="0029547F">
        <w:rPr>
          <w:rFonts w:asciiTheme="minorHAnsi" w:hAnsiTheme="minorHAnsi"/>
          <w:sz w:val="24"/>
          <w:szCs w:val="24"/>
        </w:rPr>
        <w:t xml:space="preserve"> ravnateljica je pojasnila, da imajo na </w:t>
      </w:r>
      <w:proofErr w:type="spellStart"/>
      <w:r w:rsidRPr="0029547F">
        <w:rPr>
          <w:rFonts w:asciiTheme="minorHAnsi" w:hAnsiTheme="minorHAnsi"/>
          <w:sz w:val="24"/>
          <w:szCs w:val="24"/>
        </w:rPr>
        <w:t>MOLu</w:t>
      </w:r>
      <w:proofErr w:type="spellEnd"/>
      <w:r w:rsidRPr="0029547F">
        <w:rPr>
          <w:rFonts w:asciiTheme="minorHAnsi" w:hAnsiTheme="minorHAnsi"/>
          <w:sz w:val="24"/>
          <w:szCs w:val="24"/>
        </w:rPr>
        <w:t xml:space="preserve"> vso potrebno dokumentacijo o sanaciji nastale luže ob deževju. Vrtec v dela ne sme posegati.</w:t>
      </w:r>
      <w:r w:rsidR="001451F9" w:rsidRPr="0029547F">
        <w:rPr>
          <w:rFonts w:asciiTheme="minorHAnsi" w:hAnsiTheme="minorHAnsi"/>
          <w:sz w:val="24"/>
          <w:szCs w:val="24"/>
        </w:rPr>
        <w:t xml:space="preserve"> Stanovalci naj tudi sami dajo predlog za ureditev na MOL. </w:t>
      </w:r>
    </w:p>
    <w:p w:rsidR="0011281C" w:rsidRPr="0029547F" w:rsidRDefault="0011281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redst</w:t>
      </w:r>
      <w:r w:rsidR="001451F9" w:rsidRPr="0029547F">
        <w:rPr>
          <w:rFonts w:asciiTheme="minorHAnsi" w:hAnsiTheme="minorHAnsi"/>
          <w:sz w:val="24"/>
          <w:szCs w:val="24"/>
        </w:rPr>
        <w:t xml:space="preserve">avnica enote </w:t>
      </w:r>
      <w:proofErr w:type="spellStart"/>
      <w:r w:rsidR="001451F9" w:rsidRPr="0029547F">
        <w:rPr>
          <w:rFonts w:asciiTheme="minorHAnsi" w:hAnsiTheme="minorHAnsi"/>
          <w:sz w:val="24"/>
          <w:szCs w:val="24"/>
        </w:rPr>
        <w:t>Ostržek</w:t>
      </w:r>
      <w:proofErr w:type="spellEnd"/>
      <w:r w:rsidR="001451F9" w:rsidRPr="0029547F">
        <w:rPr>
          <w:rFonts w:asciiTheme="minorHAnsi" w:hAnsiTheme="minorHAnsi"/>
          <w:sz w:val="24"/>
          <w:szCs w:val="24"/>
        </w:rPr>
        <w:t xml:space="preserve"> je predlagala, da</w:t>
      </w:r>
      <w:r w:rsidRPr="0029547F">
        <w:rPr>
          <w:rFonts w:asciiTheme="minorHAnsi" w:hAnsiTheme="minorHAnsi"/>
          <w:sz w:val="24"/>
          <w:szCs w:val="24"/>
        </w:rPr>
        <w:t xml:space="preserve"> pobudo</w:t>
      </w:r>
      <w:r w:rsidR="001451F9" w:rsidRPr="0029547F">
        <w:rPr>
          <w:rFonts w:asciiTheme="minorHAnsi" w:hAnsiTheme="minorHAnsi"/>
          <w:sz w:val="24"/>
          <w:szCs w:val="24"/>
        </w:rPr>
        <w:t xml:space="preserve"> pošljejo tudi na Č</w:t>
      </w:r>
      <w:r w:rsidRPr="0029547F">
        <w:rPr>
          <w:rFonts w:asciiTheme="minorHAnsi" w:hAnsiTheme="minorHAnsi"/>
          <w:sz w:val="24"/>
          <w:szCs w:val="24"/>
        </w:rPr>
        <w:t>etrtno skupnost Črnuče.</w:t>
      </w:r>
    </w:p>
    <w:p w:rsidR="009221FE" w:rsidRPr="0029547F" w:rsidRDefault="009221F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B650A" w:rsidRPr="0029547F" w:rsidRDefault="00F804AC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Ravnateljica se je prisrčno zahvalila vsem</w:t>
      </w:r>
      <w:r w:rsidR="00C7548E" w:rsidRPr="0029547F">
        <w:rPr>
          <w:rFonts w:asciiTheme="minorHAnsi" w:hAnsiTheme="minorHAnsi"/>
          <w:sz w:val="24"/>
          <w:szCs w:val="24"/>
        </w:rPr>
        <w:t xml:space="preserve"> staršem in strokovnim delavcem za njihovo potrpežljivost v enotah,</w:t>
      </w:r>
      <w:r w:rsidRPr="0029547F">
        <w:rPr>
          <w:rFonts w:asciiTheme="minorHAnsi" w:hAnsiTheme="minorHAnsi"/>
          <w:sz w:val="24"/>
          <w:szCs w:val="24"/>
        </w:rPr>
        <w:t xml:space="preserve"> kjer poteka energetska sanacija,.</w:t>
      </w:r>
    </w:p>
    <w:p w:rsidR="00C7548E" w:rsidRPr="0029547F" w:rsidRDefault="00C7548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7548E" w:rsidRPr="0029547F" w:rsidRDefault="00C7548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 xml:space="preserve">Starši </w:t>
      </w:r>
      <w:r w:rsidR="00F610FD" w:rsidRPr="0029547F">
        <w:rPr>
          <w:rFonts w:asciiTheme="minorHAnsi" w:hAnsiTheme="minorHAnsi"/>
          <w:sz w:val="24"/>
          <w:szCs w:val="24"/>
        </w:rPr>
        <w:t>so pohvalili strokovne delavce V</w:t>
      </w:r>
      <w:r w:rsidRPr="0029547F">
        <w:rPr>
          <w:rFonts w:asciiTheme="minorHAnsi" w:hAnsiTheme="minorHAnsi"/>
          <w:sz w:val="24"/>
          <w:szCs w:val="24"/>
        </w:rPr>
        <w:t>rtca</w:t>
      </w:r>
      <w:r w:rsidR="00F610FD" w:rsidRPr="0029547F">
        <w:rPr>
          <w:rFonts w:asciiTheme="minorHAnsi" w:hAnsiTheme="minorHAnsi"/>
          <w:sz w:val="24"/>
          <w:szCs w:val="24"/>
        </w:rPr>
        <w:t xml:space="preserve"> Črnuče</w:t>
      </w:r>
      <w:r w:rsidRPr="0029547F">
        <w:rPr>
          <w:rFonts w:asciiTheme="minorHAnsi" w:hAnsiTheme="minorHAnsi"/>
          <w:sz w:val="24"/>
          <w:szCs w:val="24"/>
        </w:rPr>
        <w:t>, da dobijo vsakodnevno veliko povratnih informacij o dogajanju v skupini in v enoti. Pohvalili pa so tudi odzivnost ravnateljice</w:t>
      </w:r>
      <w:r w:rsidR="00F610FD" w:rsidRPr="0029547F">
        <w:rPr>
          <w:rFonts w:asciiTheme="minorHAnsi" w:hAnsiTheme="minorHAnsi"/>
          <w:sz w:val="24"/>
          <w:szCs w:val="24"/>
        </w:rPr>
        <w:t xml:space="preserve"> in njeno ažurnost pri izvajanju sanacijskih del.</w:t>
      </w:r>
    </w:p>
    <w:p w:rsidR="0036504E" w:rsidRPr="0029547F" w:rsidRDefault="0036504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6504E" w:rsidRPr="0029547F" w:rsidRDefault="0036504E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Predsednik Sveta staršev se je zbranim zahvalil za konstruktivno in izčrpno sodelovanje na seji.</w:t>
      </w:r>
    </w:p>
    <w:p w:rsidR="003B0296" w:rsidRPr="0029547F" w:rsidRDefault="003B0296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B0296" w:rsidRPr="0029547F" w:rsidRDefault="003B0296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9547F">
        <w:rPr>
          <w:rFonts w:asciiTheme="minorHAnsi" w:hAnsiTheme="minorHAnsi"/>
          <w:sz w:val="24"/>
          <w:szCs w:val="24"/>
        </w:rPr>
        <w:t>Sestanek je potekal v zelo prijetnem</w:t>
      </w:r>
      <w:r w:rsidR="00C56258" w:rsidRPr="0029547F">
        <w:rPr>
          <w:rFonts w:asciiTheme="minorHAnsi" w:hAnsiTheme="minorHAnsi"/>
          <w:sz w:val="24"/>
          <w:szCs w:val="24"/>
        </w:rPr>
        <w:t xml:space="preserve"> in sproščenem vzdušju. Z</w:t>
      </w:r>
      <w:r w:rsidRPr="0029547F">
        <w:rPr>
          <w:rFonts w:asciiTheme="minorHAnsi" w:hAnsiTheme="minorHAnsi"/>
          <w:sz w:val="24"/>
          <w:szCs w:val="24"/>
        </w:rPr>
        <w:t xml:space="preserve">aključili </w:t>
      </w:r>
      <w:r w:rsidR="00C56258" w:rsidRPr="0029547F">
        <w:rPr>
          <w:rFonts w:asciiTheme="minorHAnsi" w:hAnsiTheme="minorHAnsi"/>
          <w:sz w:val="24"/>
          <w:szCs w:val="24"/>
        </w:rPr>
        <w:t xml:space="preserve">smo ga </w:t>
      </w:r>
      <w:r w:rsidR="0029547F">
        <w:rPr>
          <w:rFonts w:asciiTheme="minorHAnsi" w:hAnsiTheme="minorHAnsi"/>
          <w:sz w:val="24"/>
          <w:szCs w:val="24"/>
        </w:rPr>
        <w:t>ob 19.</w:t>
      </w:r>
      <w:r w:rsidRPr="0029547F">
        <w:rPr>
          <w:rFonts w:asciiTheme="minorHAnsi" w:hAnsiTheme="minorHAnsi"/>
          <w:sz w:val="24"/>
          <w:szCs w:val="24"/>
        </w:rPr>
        <w:t xml:space="preserve"> uri.</w:t>
      </w:r>
    </w:p>
    <w:p w:rsidR="003B0296" w:rsidRPr="0029547F" w:rsidRDefault="003B0296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B0296" w:rsidRPr="0029547F" w:rsidRDefault="003B0296" w:rsidP="00FC2D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3B0296" w:rsidRPr="0029547F" w:rsidRDefault="0029547F" w:rsidP="0029547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3B0296" w:rsidRPr="0029547F">
        <w:rPr>
          <w:rFonts w:asciiTheme="minorHAnsi" w:hAnsiTheme="minorHAnsi"/>
          <w:sz w:val="24"/>
          <w:szCs w:val="24"/>
        </w:rPr>
        <w:t>apisala: Jasmina Furman</w:t>
      </w:r>
    </w:p>
    <w:p w:rsidR="00551179" w:rsidRDefault="0029547F" w:rsidP="00C973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imož Šeme</w:t>
      </w:r>
    </w:p>
    <w:p w:rsidR="0029547F" w:rsidRDefault="0029547F" w:rsidP="00C973A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EDSEDNIK SVETA STARŠEV </w:t>
      </w:r>
    </w:p>
    <w:p w:rsidR="0029547F" w:rsidRPr="0029547F" w:rsidRDefault="0029547F" w:rsidP="0029547F">
      <w:pPr>
        <w:spacing w:after="0" w:line="240" w:lineRule="auto"/>
        <w:ind w:left="5664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RTCA ČRNUČE</w:t>
      </w:r>
    </w:p>
    <w:sectPr w:rsidR="0029547F" w:rsidRPr="0029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2C92"/>
    <w:multiLevelType w:val="hybridMultilevel"/>
    <w:tmpl w:val="1D58F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D32B6"/>
    <w:multiLevelType w:val="hybridMultilevel"/>
    <w:tmpl w:val="39D4ED6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3174A"/>
    <w:multiLevelType w:val="hybridMultilevel"/>
    <w:tmpl w:val="C6AE8E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5741A"/>
    <w:multiLevelType w:val="hybridMultilevel"/>
    <w:tmpl w:val="3D180E9E"/>
    <w:lvl w:ilvl="0" w:tplc="18720B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BD4"/>
    <w:rsid w:val="000A25C7"/>
    <w:rsid w:val="000F3A38"/>
    <w:rsid w:val="00102323"/>
    <w:rsid w:val="0011281C"/>
    <w:rsid w:val="00125D7B"/>
    <w:rsid w:val="001451F9"/>
    <w:rsid w:val="00156323"/>
    <w:rsid w:val="00207DF3"/>
    <w:rsid w:val="0029547F"/>
    <w:rsid w:val="002D222E"/>
    <w:rsid w:val="00312758"/>
    <w:rsid w:val="0036504E"/>
    <w:rsid w:val="003A212B"/>
    <w:rsid w:val="003A5315"/>
    <w:rsid w:val="003B0296"/>
    <w:rsid w:val="00424BD4"/>
    <w:rsid w:val="00471582"/>
    <w:rsid w:val="0049561F"/>
    <w:rsid w:val="004B7FD7"/>
    <w:rsid w:val="00551179"/>
    <w:rsid w:val="00582CD9"/>
    <w:rsid w:val="005C4604"/>
    <w:rsid w:val="005D5808"/>
    <w:rsid w:val="005F37DE"/>
    <w:rsid w:val="006070E7"/>
    <w:rsid w:val="0061314B"/>
    <w:rsid w:val="00664E4A"/>
    <w:rsid w:val="00693E3A"/>
    <w:rsid w:val="006A0724"/>
    <w:rsid w:val="006C3BC3"/>
    <w:rsid w:val="00726AE3"/>
    <w:rsid w:val="0074324D"/>
    <w:rsid w:val="00753408"/>
    <w:rsid w:val="00760B3D"/>
    <w:rsid w:val="007F4FAD"/>
    <w:rsid w:val="00805C44"/>
    <w:rsid w:val="00811B45"/>
    <w:rsid w:val="0086551C"/>
    <w:rsid w:val="00865822"/>
    <w:rsid w:val="0089372E"/>
    <w:rsid w:val="008B650A"/>
    <w:rsid w:val="008C3A73"/>
    <w:rsid w:val="009041C4"/>
    <w:rsid w:val="009221FE"/>
    <w:rsid w:val="00952BDB"/>
    <w:rsid w:val="00952C15"/>
    <w:rsid w:val="00AE28F8"/>
    <w:rsid w:val="00B911F8"/>
    <w:rsid w:val="00BB2AD2"/>
    <w:rsid w:val="00BB2C96"/>
    <w:rsid w:val="00BD5F12"/>
    <w:rsid w:val="00BF60C6"/>
    <w:rsid w:val="00C56258"/>
    <w:rsid w:val="00C7548E"/>
    <w:rsid w:val="00C81445"/>
    <w:rsid w:val="00C913E7"/>
    <w:rsid w:val="00C973AC"/>
    <w:rsid w:val="00CA31E0"/>
    <w:rsid w:val="00D02DF1"/>
    <w:rsid w:val="00DD03DE"/>
    <w:rsid w:val="00DE3E2F"/>
    <w:rsid w:val="00E37A9F"/>
    <w:rsid w:val="00E83A76"/>
    <w:rsid w:val="00EC046D"/>
    <w:rsid w:val="00EC459F"/>
    <w:rsid w:val="00ED7451"/>
    <w:rsid w:val="00F42EF0"/>
    <w:rsid w:val="00F610FD"/>
    <w:rsid w:val="00F804AC"/>
    <w:rsid w:val="00FC2D57"/>
    <w:rsid w:val="00FD275E"/>
    <w:rsid w:val="00FD31C2"/>
    <w:rsid w:val="00FE7016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954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562-8855-4FC4-87E8-B144370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ec Črnuče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Tajništvo</cp:lastModifiedBy>
  <cp:revision>2</cp:revision>
  <cp:lastPrinted>2014-10-20T06:00:00Z</cp:lastPrinted>
  <dcterms:created xsi:type="dcterms:W3CDTF">2014-10-20T06:01:00Z</dcterms:created>
  <dcterms:modified xsi:type="dcterms:W3CDTF">2014-10-20T06:01:00Z</dcterms:modified>
</cp:coreProperties>
</file>